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5B982" w14:textId="025E2E0D" w:rsidR="00577A11" w:rsidRPr="00577A11" w:rsidRDefault="005D356C" w:rsidP="00074054">
      <w:pPr>
        <w:pStyle w:val="Heading1"/>
        <w:spacing w:before="240"/>
        <w:ind w:left="-567"/>
      </w:pPr>
      <w:bookmarkStart w:id="0" w:name="_Toc215561202"/>
      <w:r>
        <w:rPr>
          <w:b w:val="0"/>
          <w:bCs w:val="0"/>
          <w:noProof/>
        </w:rPr>
        <w:drawing>
          <wp:anchor distT="0" distB="0" distL="114300" distR="114300" simplePos="0" relativeHeight="251659776" behindDoc="0" locked="0" layoutInCell="1" allowOverlap="1" wp14:anchorId="7111322D" wp14:editId="6990D4C2">
            <wp:simplePos x="0" y="0"/>
            <wp:positionH relativeFrom="page">
              <wp:align>center</wp:align>
            </wp:positionH>
            <wp:positionV relativeFrom="paragraph">
              <wp:posOffset>0</wp:posOffset>
            </wp:positionV>
            <wp:extent cx="5400040" cy="14897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 masthea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89710"/>
                    </a:xfrm>
                    <a:prstGeom prst="rect">
                      <a:avLst/>
                    </a:prstGeom>
                  </pic:spPr>
                </pic:pic>
              </a:graphicData>
            </a:graphic>
            <wp14:sizeRelH relativeFrom="page">
              <wp14:pctWidth>0</wp14:pctWidth>
            </wp14:sizeRelH>
            <wp14:sizeRelV relativeFrom="page">
              <wp14:pctHeight>0</wp14:pctHeight>
            </wp14:sizeRelV>
          </wp:anchor>
        </w:drawing>
      </w:r>
      <w:bookmarkStart w:id="1" w:name="_Toc345760336"/>
      <w:bookmarkEnd w:id="0"/>
      <w:r>
        <w:t>I</w:t>
      </w:r>
      <w:r w:rsidR="00577A11" w:rsidRPr="00577A11">
        <w:t>nformation for iwi/Māori</w:t>
      </w:r>
    </w:p>
    <w:p w14:paraId="5A34069F" w14:textId="77777777" w:rsidR="00577A11" w:rsidRPr="005D356C" w:rsidRDefault="00577A11" w:rsidP="00EB3069">
      <w:pPr>
        <w:pStyle w:val="BodyText"/>
        <w:ind w:left="-567"/>
        <w:rPr>
          <w:b/>
          <w:bCs/>
        </w:rPr>
      </w:pPr>
      <w:r w:rsidRPr="005D356C">
        <w:t xml:space="preserve">This factsheet sets out key information on the planning standards and what impact they will have on iwi/Māori. </w:t>
      </w:r>
    </w:p>
    <w:p w14:paraId="50F57C98" w14:textId="2C588005" w:rsidR="003C11C5" w:rsidRPr="003C11C5" w:rsidRDefault="003C11C5" w:rsidP="00EB3069">
      <w:pPr>
        <w:pStyle w:val="Heading2"/>
        <w:ind w:left="-567"/>
      </w:pPr>
      <w:r w:rsidRPr="003C11C5">
        <w:t>What are they?</w:t>
      </w:r>
    </w:p>
    <w:p w14:paraId="036B1DAB" w14:textId="77777777" w:rsidR="00577A11" w:rsidRPr="005D356C" w:rsidRDefault="00577A11" w:rsidP="00EB3069">
      <w:pPr>
        <w:pStyle w:val="BodyText"/>
        <w:ind w:left="-567"/>
      </w:pPr>
      <w:r w:rsidRPr="005D356C">
        <w:t>The national planning standards (planning standards) are a new form of national direction introduced through the 2017 amendments to the Resource Management Act 1991 (RMA). They aim to make RMA plans (eg, policy statements, regional plans, district plans) more consistent with each other, easier to use and faster to make.</w:t>
      </w:r>
    </w:p>
    <w:p w14:paraId="6497BAEF" w14:textId="2BD76403" w:rsidR="005D356C" w:rsidRDefault="00577A11" w:rsidP="00EB3069">
      <w:pPr>
        <w:pStyle w:val="BodyText"/>
        <w:ind w:left="-567"/>
      </w:pPr>
      <w:r w:rsidRPr="005D356C">
        <w:t>Over the past two years, the Ministry for the Environment (</w:t>
      </w:r>
      <w:proofErr w:type="spellStart"/>
      <w:r w:rsidRPr="005D356C">
        <w:t>MfE</w:t>
      </w:r>
      <w:proofErr w:type="spellEnd"/>
      <w:r w:rsidRPr="005D356C">
        <w:t>) and Department of Conservation (D</w:t>
      </w:r>
      <w:r w:rsidR="005D356C">
        <w:t>O</w:t>
      </w:r>
      <w:r w:rsidRPr="005D356C">
        <w:t xml:space="preserve">C) have worked collaboratively with councils, iwi and sector groups to develop the first set of 17 planning standards. This included working with an advisory group of Māori planning practitioners and carrying out a series of </w:t>
      </w:r>
      <w:proofErr w:type="gramStart"/>
      <w:r w:rsidRPr="005D356C">
        <w:t>hui</w:t>
      </w:r>
      <w:proofErr w:type="gramEnd"/>
      <w:r w:rsidRPr="005D356C">
        <w:t xml:space="preserve"> to hear the views of iwi/Māori. </w:t>
      </w:r>
    </w:p>
    <w:p w14:paraId="3F5DEE21" w14:textId="577CAA22" w:rsidR="00577A11" w:rsidRDefault="00577A11" w:rsidP="00EB3069">
      <w:pPr>
        <w:pStyle w:val="BodyText"/>
        <w:ind w:left="-567"/>
      </w:pPr>
      <w:r w:rsidRPr="005D356C">
        <w:t>The planning standards address the structure and form of plans, set some national definitions and require plans to be accessible through an</w:t>
      </w:r>
      <w:r>
        <w:t xml:space="preserve"> online interactive plan (</w:t>
      </w:r>
      <w:proofErr w:type="spellStart"/>
      <w:r>
        <w:t>ePlan</w:t>
      </w:r>
      <w:proofErr w:type="spellEnd"/>
      <w:r>
        <w:t>).</w:t>
      </w:r>
    </w:p>
    <w:p w14:paraId="354CDC28" w14:textId="70C2DC19" w:rsidR="005D356C" w:rsidRDefault="00577A11" w:rsidP="00EB3069">
      <w:pPr>
        <w:pStyle w:val="BodyText"/>
        <w:ind w:left="-567"/>
      </w:pPr>
      <w:r w:rsidRPr="005D356C">
        <w:t xml:space="preserve">The Ministers for the Environment and Conservation released these </w:t>
      </w:r>
      <w:r w:rsidR="005D356C">
        <w:t xml:space="preserve">planning </w:t>
      </w:r>
      <w:r w:rsidRPr="005D356C">
        <w:t>standards on 5 April 2019.</w:t>
      </w:r>
      <w:r w:rsidR="005D356C">
        <w:t xml:space="preserve"> </w:t>
      </w:r>
    </w:p>
    <w:p w14:paraId="5C28ACD3" w14:textId="77777777" w:rsidR="00707008" w:rsidRDefault="00577A11" w:rsidP="00EB3069">
      <w:pPr>
        <w:pStyle w:val="BodyText"/>
        <w:ind w:left="-142" w:hanging="425"/>
        <w:sectPr w:rsidR="00707008" w:rsidSect="00074054">
          <w:footerReference w:type="even" r:id="rId9"/>
          <w:footerReference w:type="default" r:id="rId10"/>
          <w:type w:val="continuous"/>
          <w:pgSz w:w="11907" w:h="16840" w:code="9"/>
          <w:pgMar w:top="1134" w:right="1418" w:bottom="1134" w:left="1701" w:header="567" w:footer="567" w:gutter="567"/>
          <w:cols w:space="720"/>
          <w:docGrid w:linePitch="299"/>
        </w:sectPr>
      </w:pPr>
      <w:r w:rsidRPr="005D356C">
        <w:t>The national planning standards are as follows:</w:t>
      </w:r>
    </w:p>
    <w:p w14:paraId="2F7A4227" w14:textId="77777777" w:rsidR="005D356C" w:rsidRPr="00250876" w:rsidRDefault="005D356C" w:rsidP="00EB3069">
      <w:pPr>
        <w:pStyle w:val="Bullet"/>
        <w:numPr>
          <w:ilvl w:val="0"/>
          <w:numId w:val="48"/>
        </w:numPr>
        <w:tabs>
          <w:tab w:val="clear" w:pos="397"/>
          <w:tab w:val="num" w:pos="567"/>
        </w:tabs>
        <w:ind w:left="-142" w:hanging="425"/>
      </w:pPr>
      <w:r w:rsidRPr="00250876">
        <w:t>Foundation Standard</w:t>
      </w:r>
    </w:p>
    <w:p w14:paraId="0048AC89" w14:textId="77777777" w:rsidR="005D356C" w:rsidRPr="00250876" w:rsidRDefault="005D356C" w:rsidP="00EB3069">
      <w:pPr>
        <w:pStyle w:val="Bullet"/>
        <w:numPr>
          <w:ilvl w:val="0"/>
          <w:numId w:val="48"/>
        </w:numPr>
        <w:tabs>
          <w:tab w:val="clear" w:pos="397"/>
          <w:tab w:val="num" w:pos="567"/>
        </w:tabs>
        <w:ind w:left="-142" w:hanging="425"/>
      </w:pPr>
      <w:r w:rsidRPr="00250876">
        <w:t xml:space="preserve">Regional Policy Statement Structure Standard </w:t>
      </w:r>
    </w:p>
    <w:p w14:paraId="7F0FB97D" w14:textId="77777777" w:rsidR="005D356C" w:rsidRPr="00250876" w:rsidRDefault="005D356C" w:rsidP="00EB3069">
      <w:pPr>
        <w:pStyle w:val="Bullet"/>
        <w:numPr>
          <w:ilvl w:val="0"/>
          <w:numId w:val="48"/>
        </w:numPr>
        <w:tabs>
          <w:tab w:val="clear" w:pos="397"/>
          <w:tab w:val="num" w:pos="567"/>
        </w:tabs>
        <w:ind w:left="-142" w:hanging="425"/>
      </w:pPr>
      <w:r w:rsidRPr="00250876">
        <w:t>Regional Plan Standard</w:t>
      </w:r>
    </w:p>
    <w:p w14:paraId="194BF9AF" w14:textId="77777777" w:rsidR="005D356C" w:rsidRPr="00250876" w:rsidRDefault="005D356C" w:rsidP="00EB3069">
      <w:pPr>
        <w:pStyle w:val="Bullet"/>
        <w:numPr>
          <w:ilvl w:val="0"/>
          <w:numId w:val="48"/>
        </w:numPr>
        <w:tabs>
          <w:tab w:val="clear" w:pos="397"/>
          <w:tab w:val="num" w:pos="567"/>
        </w:tabs>
        <w:ind w:left="-142" w:hanging="425"/>
      </w:pPr>
      <w:r w:rsidRPr="00250876">
        <w:lastRenderedPageBreak/>
        <w:t>District Plan Standard</w:t>
      </w:r>
    </w:p>
    <w:p w14:paraId="12B66773" w14:textId="77777777" w:rsidR="005D356C" w:rsidRPr="00250876" w:rsidRDefault="005D356C" w:rsidP="00EB3069">
      <w:pPr>
        <w:pStyle w:val="Bullet"/>
        <w:numPr>
          <w:ilvl w:val="0"/>
          <w:numId w:val="48"/>
        </w:numPr>
        <w:tabs>
          <w:tab w:val="clear" w:pos="397"/>
          <w:tab w:val="num" w:pos="567"/>
        </w:tabs>
        <w:ind w:left="-142" w:hanging="425"/>
      </w:pPr>
      <w:r w:rsidRPr="00250876">
        <w:t>Combined Plan Standard</w:t>
      </w:r>
    </w:p>
    <w:p w14:paraId="7AAB5514" w14:textId="77777777" w:rsidR="005D356C" w:rsidRPr="00250876" w:rsidRDefault="005D356C" w:rsidP="00EB3069">
      <w:pPr>
        <w:pStyle w:val="Bullet"/>
        <w:numPr>
          <w:ilvl w:val="0"/>
          <w:numId w:val="48"/>
        </w:numPr>
        <w:tabs>
          <w:tab w:val="clear" w:pos="397"/>
          <w:tab w:val="num" w:pos="567"/>
        </w:tabs>
        <w:ind w:left="-142" w:hanging="425"/>
      </w:pPr>
      <w:r w:rsidRPr="00250876">
        <w:t>Introduction and General Provisions Standard</w:t>
      </w:r>
    </w:p>
    <w:p w14:paraId="19EBEA36" w14:textId="77777777" w:rsidR="005D356C" w:rsidRPr="00250876" w:rsidRDefault="005D356C" w:rsidP="00EB3069">
      <w:pPr>
        <w:pStyle w:val="Bullet"/>
        <w:numPr>
          <w:ilvl w:val="0"/>
          <w:numId w:val="48"/>
        </w:numPr>
        <w:tabs>
          <w:tab w:val="clear" w:pos="397"/>
          <w:tab w:val="num" w:pos="567"/>
        </w:tabs>
        <w:ind w:left="-142" w:hanging="425"/>
      </w:pPr>
      <w:r w:rsidRPr="00250876">
        <w:t>District-wide Matters Standard</w:t>
      </w:r>
    </w:p>
    <w:p w14:paraId="0A84DC88" w14:textId="77777777" w:rsidR="005D356C" w:rsidRPr="00250876" w:rsidRDefault="005D356C" w:rsidP="00EB3069">
      <w:pPr>
        <w:pStyle w:val="Bullet"/>
        <w:numPr>
          <w:ilvl w:val="0"/>
          <w:numId w:val="48"/>
        </w:numPr>
        <w:tabs>
          <w:tab w:val="clear" w:pos="397"/>
          <w:tab w:val="num" w:pos="567"/>
        </w:tabs>
        <w:ind w:left="-142" w:hanging="425"/>
      </w:pPr>
      <w:r w:rsidRPr="00250876">
        <w:t>Zone Framework Standard</w:t>
      </w:r>
    </w:p>
    <w:p w14:paraId="260D08C0" w14:textId="77777777" w:rsidR="005D356C" w:rsidRPr="00250876" w:rsidRDefault="005D356C" w:rsidP="00707008">
      <w:pPr>
        <w:pStyle w:val="Bullet"/>
        <w:numPr>
          <w:ilvl w:val="0"/>
          <w:numId w:val="48"/>
        </w:numPr>
      </w:pPr>
      <w:r w:rsidRPr="00250876">
        <w:t>Designations Standard</w:t>
      </w:r>
    </w:p>
    <w:p w14:paraId="5D158231" w14:textId="77777777" w:rsidR="005D356C" w:rsidRPr="00250876" w:rsidRDefault="005D356C" w:rsidP="00707008">
      <w:pPr>
        <w:pStyle w:val="Bullet"/>
        <w:numPr>
          <w:ilvl w:val="0"/>
          <w:numId w:val="48"/>
        </w:numPr>
      </w:pPr>
      <w:r w:rsidRPr="00250876">
        <w:t>Format Standard</w:t>
      </w:r>
    </w:p>
    <w:p w14:paraId="1D3086D7" w14:textId="77777777" w:rsidR="005D356C" w:rsidRPr="00250876" w:rsidRDefault="005D356C" w:rsidP="00707008">
      <w:pPr>
        <w:pStyle w:val="Bullet"/>
        <w:numPr>
          <w:ilvl w:val="0"/>
          <w:numId w:val="48"/>
        </w:numPr>
      </w:pPr>
      <w:r w:rsidRPr="00250876">
        <w:t>Regional Spatial Layers Standard</w:t>
      </w:r>
    </w:p>
    <w:p w14:paraId="69B1B54D" w14:textId="77777777" w:rsidR="005D356C" w:rsidRPr="00250876" w:rsidRDefault="005D356C" w:rsidP="00707008">
      <w:pPr>
        <w:pStyle w:val="Bullet"/>
        <w:numPr>
          <w:ilvl w:val="0"/>
          <w:numId w:val="48"/>
        </w:numPr>
      </w:pPr>
      <w:r w:rsidRPr="00250876">
        <w:t xml:space="preserve">District Spatial Layers Standard </w:t>
      </w:r>
    </w:p>
    <w:p w14:paraId="61854AF3" w14:textId="77777777" w:rsidR="005D356C" w:rsidRPr="00250876" w:rsidRDefault="005D356C" w:rsidP="00707008">
      <w:pPr>
        <w:pStyle w:val="Bullet"/>
        <w:numPr>
          <w:ilvl w:val="0"/>
          <w:numId w:val="48"/>
        </w:numPr>
      </w:pPr>
      <w:r w:rsidRPr="00250876">
        <w:t xml:space="preserve">Mapping Standard </w:t>
      </w:r>
    </w:p>
    <w:p w14:paraId="51992F68" w14:textId="77777777" w:rsidR="005D356C" w:rsidRPr="00250876" w:rsidRDefault="005D356C" w:rsidP="00707008">
      <w:pPr>
        <w:pStyle w:val="Bullet"/>
        <w:numPr>
          <w:ilvl w:val="0"/>
          <w:numId w:val="48"/>
        </w:numPr>
      </w:pPr>
      <w:r w:rsidRPr="00250876">
        <w:t xml:space="preserve">Definitions Standard </w:t>
      </w:r>
    </w:p>
    <w:p w14:paraId="7CBC8E88" w14:textId="77777777" w:rsidR="005D356C" w:rsidRPr="00654754" w:rsidRDefault="005D356C" w:rsidP="00707008">
      <w:pPr>
        <w:pStyle w:val="Bullet"/>
        <w:numPr>
          <w:ilvl w:val="0"/>
          <w:numId w:val="48"/>
        </w:numPr>
      </w:pPr>
      <w:r w:rsidRPr="00654754">
        <w:t>Noise and Vibration Metrics</w:t>
      </w:r>
    </w:p>
    <w:p w14:paraId="68B4EADE" w14:textId="77777777" w:rsidR="005D356C" w:rsidRDefault="005D356C" w:rsidP="00707008">
      <w:pPr>
        <w:pStyle w:val="Bullet"/>
        <w:numPr>
          <w:ilvl w:val="0"/>
          <w:numId w:val="48"/>
        </w:numPr>
      </w:pPr>
      <w:r w:rsidRPr="00654754">
        <w:t xml:space="preserve">Electronic Accessibility and </w:t>
      </w:r>
      <w:r>
        <w:t>Functionality Standard</w:t>
      </w:r>
    </w:p>
    <w:p w14:paraId="74523E62" w14:textId="77777777" w:rsidR="00707008" w:rsidRDefault="005D356C" w:rsidP="00707008">
      <w:pPr>
        <w:pStyle w:val="Bullet"/>
        <w:numPr>
          <w:ilvl w:val="0"/>
          <w:numId w:val="48"/>
        </w:numPr>
        <w:sectPr w:rsidR="00707008" w:rsidSect="00707008">
          <w:type w:val="continuous"/>
          <w:pgSz w:w="11907" w:h="16840" w:code="9"/>
          <w:pgMar w:top="1134" w:right="1418" w:bottom="1134" w:left="1701" w:header="567" w:footer="567" w:gutter="567"/>
          <w:cols w:num="2" w:space="720"/>
          <w:docGrid w:linePitch="299"/>
        </w:sectPr>
      </w:pPr>
      <w:r>
        <w:t>Implementation Standard.</w:t>
      </w:r>
    </w:p>
    <w:p w14:paraId="6E5EDFE1" w14:textId="2496CABF" w:rsidR="00577A11" w:rsidRDefault="00577A11" w:rsidP="00577A11">
      <w:pPr>
        <w:pStyle w:val="Heading2"/>
      </w:pPr>
      <w:r w:rsidRPr="00577A11">
        <w:t>How do the planning standards affect Treaty Settlement and Māori</w:t>
      </w:r>
      <w:r w:rsidR="005D356C">
        <w:t>-</w:t>
      </w:r>
      <w:r w:rsidRPr="00577A11">
        <w:t>related provisions in plans?</w:t>
      </w:r>
    </w:p>
    <w:p w14:paraId="625BECF1" w14:textId="2048D33E" w:rsidR="005D356C" w:rsidRDefault="00577A11" w:rsidP="005D356C">
      <w:pPr>
        <w:pStyle w:val="BodyText"/>
      </w:pPr>
      <w:r w:rsidRPr="00577A11">
        <w:t xml:space="preserve">The planning standards require councils to include a chapter in their plans for </w:t>
      </w:r>
      <w:bookmarkStart w:id="2" w:name="_GoBack"/>
      <w:proofErr w:type="spellStart"/>
      <w:r w:rsidR="006F36B2">
        <w:t>tangata</w:t>
      </w:r>
      <w:proofErr w:type="spellEnd"/>
      <w:r w:rsidRPr="00577A11">
        <w:t xml:space="preserve"> </w:t>
      </w:r>
      <w:bookmarkEnd w:id="2"/>
      <w:r w:rsidRPr="00577A11">
        <w:t>whenua/mana whenua</w:t>
      </w:r>
      <w:r w:rsidR="005D356C">
        <w:t>-</w:t>
      </w:r>
      <w:r w:rsidRPr="00577A11">
        <w:t xml:space="preserve">related content. The chapter provides a location for provisions that detail processes and context relating to </w:t>
      </w:r>
      <w:proofErr w:type="spellStart"/>
      <w:r w:rsidR="006F36B2">
        <w:t>tangata</w:t>
      </w:r>
      <w:proofErr w:type="spellEnd"/>
      <w:r w:rsidR="005D356C">
        <w:t xml:space="preserve"> </w:t>
      </w:r>
      <w:r w:rsidRPr="00577A11">
        <w:t xml:space="preserve">whenua/mana whenua. </w:t>
      </w:r>
    </w:p>
    <w:p w14:paraId="2E63BCED" w14:textId="0F419774" w:rsidR="00577A11" w:rsidRDefault="00577A11" w:rsidP="005D356C">
      <w:pPr>
        <w:pStyle w:val="BodyText"/>
      </w:pPr>
      <w:r w:rsidRPr="00577A11">
        <w:t>Recommended headings</w:t>
      </w:r>
      <w:r w:rsidR="00E031B4">
        <w:t xml:space="preserve"> in this chapter</w:t>
      </w:r>
      <w:r w:rsidRPr="00577A11">
        <w:t xml:space="preserve"> include:</w:t>
      </w:r>
    </w:p>
    <w:p w14:paraId="2C6C8575" w14:textId="245895C8" w:rsidR="00577A11" w:rsidRDefault="00E031B4" w:rsidP="00707008">
      <w:pPr>
        <w:pStyle w:val="Bullet"/>
        <w:numPr>
          <w:ilvl w:val="0"/>
          <w:numId w:val="51"/>
        </w:numPr>
        <w:ind w:left="0" w:firstLine="0"/>
      </w:pPr>
      <w:r>
        <w:t>r</w:t>
      </w:r>
      <w:r w:rsidR="00577A11">
        <w:t xml:space="preserve">ecognition of </w:t>
      </w:r>
      <w:proofErr w:type="spellStart"/>
      <w:r w:rsidR="00577A11">
        <w:t>hapū</w:t>
      </w:r>
      <w:proofErr w:type="spellEnd"/>
      <w:r w:rsidR="00577A11">
        <w:t xml:space="preserve"> and iwi</w:t>
      </w:r>
    </w:p>
    <w:p w14:paraId="5A489166" w14:textId="27A191F2" w:rsidR="00577A11" w:rsidRDefault="006F36B2" w:rsidP="00707008">
      <w:pPr>
        <w:pStyle w:val="Bullet"/>
        <w:numPr>
          <w:ilvl w:val="0"/>
          <w:numId w:val="51"/>
        </w:numPr>
        <w:ind w:left="0" w:firstLine="0"/>
      </w:pPr>
      <w:proofErr w:type="spellStart"/>
      <w:r>
        <w:t>tangata</w:t>
      </w:r>
      <w:proofErr w:type="spellEnd"/>
      <w:r w:rsidR="00577A11">
        <w:t xml:space="preserve"> whenua/mana whenua – local authority relationships</w:t>
      </w:r>
    </w:p>
    <w:p w14:paraId="2CFEE33A" w14:textId="676F4CA9" w:rsidR="00577A11" w:rsidRDefault="00E031B4" w:rsidP="00707008">
      <w:pPr>
        <w:pStyle w:val="Bullet"/>
        <w:numPr>
          <w:ilvl w:val="0"/>
          <w:numId w:val="51"/>
        </w:numPr>
        <w:ind w:left="0" w:firstLine="0"/>
      </w:pPr>
      <w:proofErr w:type="spellStart"/>
      <w:r>
        <w:lastRenderedPageBreak/>
        <w:t>h</w:t>
      </w:r>
      <w:r w:rsidR="00577A11">
        <w:t>apū</w:t>
      </w:r>
      <w:proofErr w:type="spellEnd"/>
      <w:r w:rsidR="00577A11">
        <w:t xml:space="preserve"> and iwi planning documents</w:t>
      </w:r>
    </w:p>
    <w:p w14:paraId="7794DDA7" w14:textId="5A9EC6A3" w:rsidR="00577A11" w:rsidRDefault="00E031B4" w:rsidP="00707008">
      <w:pPr>
        <w:pStyle w:val="Bullet"/>
        <w:numPr>
          <w:ilvl w:val="0"/>
          <w:numId w:val="51"/>
        </w:numPr>
        <w:ind w:left="0" w:firstLine="0"/>
      </w:pPr>
      <w:proofErr w:type="gramStart"/>
      <w:r>
        <w:t>i</w:t>
      </w:r>
      <w:r w:rsidR="00577A11">
        <w:t>nvolvement</w:t>
      </w:r>
      <w:proofErr w:type="gramEnd"/>
      <w:r w:rsidR="00577A11">
        <w:t xml:space="preserve"> and participation with </w:t>
      </w:r>
      <w:proofErr w:type="spellStart"/>
      <w:r w:rsidR="006F36B2">
        <w:t>tangata</w:t>
      </w:r>
      <w:proofErr w:type="spellEnd"/>
      <w:r w:rsidR="00577A11">
        <w:t xml:space="preserve"> whenua/mana whenua</w:t>
      </w:r>
      <w:r w:rsidR="005D356C">
        <w:t>.</w:t>
      </w:r>
    </w:p>
    <w:p w14:paraId="446D66DB" w14:textId="5593DBD7" w:rsidR="00577A11" w:rsidRPr="00577A11" w:rsidRDefault="00E031B4">
      <w:pPr>
        <w:pStyle w:val="BodyText"/>
      </w:pPr>
      <w:r w:rsidRPr="00577A11">
        <w:t xml:space="preserve">The planning standards provide flexibility on the location and level of detail of content in the </w:t>
      </w:r>
      <w:proofErr w:type="spellStart"/>
      <w:r w:rsidR="006F36B2">
        <w:t>tangata</w:t>
      </w:r>
      <w:proofErr w:type="spellEnd"/>
      <w:r w:rsidRPr="00577A11">
        <w:t xml:space="preserve"> whenua chapter, so that councils and iwi can decide this locally.</w:t>
      </w:r>
      <w:r>
        <w:t xml:space="preserve"> </w:t>
      </w:r>
      <w:r w:rsidR="00577A11">
        <w:t xml:space="preserve">It is intended </w:t>
      </w:r>
      <w:r>
        <w:t>more specific</w:t>
      </w:r>
      <w:r w:rsidR="00577A11" w:rsidRPr="00577A11">
        <w:t xml:space="preserve"> </w:t>
      </w:r>
      <w:proofErr w:type="spellStart"/>
      <w:r w:rsidR="006F36B2">
        <w:t>tangata</w:t>
      </w:r>
      <w:proofErr w:type="spellEnd"/>
      <w:r>
        <w:t xml:space="preserve"> whenua/mana whenua provisions</w:t>
      </w:r>
      <w:r w:rsidR="00577A11" w:rsidRPr="00577A11">
        <w:t xml:space="preserve"> are integrated throughout the plan. </w:t>
      </w:r>
    </w:p>
    <w:p w14:paraId="340FACE3" w14:textId="6CC1D438" w:rsidR="00577A11" w:rsidRPr="00577A11" w:rsidRDefault="006F36B2">
      <w:pPr>
        <w:pStyle w:val="BodyText"/>
      </w:pPr>
      <w:proofErr w:type="spellStart"/>
      <w:r>
        <w:t>Tangata</w:t>
      </w:r>
      <w:proofErr w:type="spellEnd"/>
      <w:r w:rsidR="00577A11" w:rsidRPr="00577A11">
        <w:t xml:space="preserve"> whenua/mana whenua is the term used to refer to Māori groups in the planning standards. The specific term is not required and an alternative appropriate term can be decided locally. </w:t>
      </w:r>
    </w:p>
    <w:p w14:paraId="58684553" w14:textId="5D5CD8EE" w:rsidR="00577A11" w:rsidRPr="00577A11" w:rsidRDefault="00577A11" w:rsidP="00577A11">
      <w:pPr>
        <w:pStyle w:val="BodyText"/>
      </w:pPr>
      <w:r w:rsidRPr="00577A11">
        <w:t xml:space="preserve">The planning standards include a location for Māori and Treaty of Waitangi matters in the </w:t>
      </w:r>
      <w:r w:rsidR="005D356C">
        <w:t>RMA</w:t>
      </w:r>
      <w:r w:rsidRPr="00577A11">
        <w:t xml:space="preserve"> (including but not limited to sections 6(e), 6(f), 6(g), 7(a) and 8)) and information required by any existing or pending Treaty of Waitangi settlement legislation or related statutory documents. </w:t>
      </w:r>
    </w:p>
    <w:p w14:paraId="2B82F314" w14:textId="4DFB16D3" w:rsidR="00577A11" w:rsidRDefault="00577A11" w:rsidP="00577A11">
      <w:pPr>
        <w:pStyle w:val="BodyText"/>
      </w:pPr>
      <w:r w:rsidRPr="00577A11">
        <w:t xml:space="preserve">The planning standards include a Māori purpose zone that may be used. This could be used for a range of activities that specifically meet Māori needs, including papakāinga, </w:t>
      </w:r>
      <w:proofErr w:type="spellStart"/>
      <w:r w:rsidRPr="00577A11">
        <w:t>marae</w:t>
      </w:r>
      <w:proofErr w:type="spellEnd"/>
      <w:r w:rsidRPr="00577A11">
        <w:t xml:space="preserve"> and areas of Māori</w:t>
      </w:r>
      <w:r w:rsidR="005D356C">
        <w:t>-</w:t>
      </w:r>
      <w:r w:rsidRPr="00577A11">
        <w:t>owned land</w:t>
      </w:r>
      <w:r>
        <w:t xml:space="preserve"> where development is taking place.</w:t>
      </w:r>
    </w:p>
    <w:p w14:paraId="4A83EDDF" w14:textId="097D3121" w:rsidR="003C11C5" w:rsidRPr="00577A11" w:rsidRDefault="00577A11" w:rsidP="00577A11">
      <w:pPr>
        <w:pStyle w:val="Heading2"/>
      </w:pPr>
      <w:r w:rsidRPr="00577A11">
        <w:t>How will the planning standards affect plans?</w:t>
      </w:r>
    </w:p>
    <w:p w14:paraId="3C97CDDD" w14:textId="2855920C" w:rsidR="00577A11" w:rsidRDefault="00577A11" w:rsidP="00577A11">
      <w:pPr>
        <w:pStyle w:val="BodyText"/>
      </w:pPr>
      <w:r>
        <w:t>Even with the planning standards in place, iwi/Māori, communities and councils will be the main developers of plans. Plans can still reflect other local planning documents, such as iwi management plans, community plans, strategic plans, spatial plans, transport plans and long-term plans</w:t>
      </w:r>
      <w:r w:rsidR="005D356C">
        <w:t>,</w:t>
      </w:r>
      <w:r>
        <w:t xml:space="preserve"> at the district and regional scale.</w:t>
      </w:r>
    </w:p>
    <w:p w14:paraId="26C15986" w14:textId="5849152F" w:rsidR="00577A11" w:rsidRDefault="00577A11" w:rsidP="00577A11">
      <w:pPr>
        <w:pStyle w:val="BodyText"/>
      </w:pPr>
      <w:r>
        <w:t>Councils will implement the majority of the planning standards without going through a normal RMA plan change process (</w:t>
      </w:r>
      <w:r w:rsidR="005D356C">
        <w:t xml:space="preserve">eg, </w:t>
      </w:r>
      <w:r>
        <w:t>notification, submissions and hearings). The exception to this</w:t>
      </w:r>
      <w:r w:rsidR="00301527">
        <w:t xml:space="preserve"> is</w:t>
      </w:r>
      <w:r>
        <w:t xml:space="preserve"> when councils implement the Zone Framework Standard, which offers a choice of zones to pick and choose from</w:t>
      </w:r>
      <w:r w:rsidR="005D356C">
        <w:t>,</w:t>
      </w:r>
      <w:r>
        <w:t xml:space="preserve"> so these may need a plan change process.</w:t>
      </w:r>
      <w:r w:rsidR="005D356C">
        <w:t xml:space="preserve"> </w:t>
      </w:r>
      <w:r>
        <w:t xml:space="preserve">For some plans that have zones </w:t>
      </w:r>
      <w:r w:rsidR="005D356C">
        <w:t xml:space="preserve">which </w:t>
      </w:r>
      <w:r>
        <w:t>are already very consistent with the Zone Framework Standard, it might be possible for councils to simply change the name of the zones.</w:t>
      </w:r>
      <w:r w:rsidR="005D356C">
        <w:t xml:space="preserve"> </w:t>
      </w:r>
    </w:p>
    <w:p w14:paraId="62943308" w14:textId="1378FEA6" w:rsidR="00577A11" w:rsidRDefault="00577A11" w:rsidP="00707008">
      <w:pPr>
        <w:pStyle w:val="BodyText"/>
      </w:pPr>
      <w:r>
        <w:lastRenderedPageBreak/>
        <w:t>Once implemented, you won’t be able to submit on</w:t>
      </w:r>
      <w:r w:rsidR="005D356C">
        <w:t>,</w:t>
      </w:r>
      <w:r>
        <w:t xml:space="preserve"> or request changes to</w:t>
      </w:r>
      <w:r w:rsidR="005D356C">
        <w:t>,</w:t>
      </w:r>
      <w:r>
        <w:t xml:space="preserve"> some matters that are set by the planning standards during plan</w:t>
      </w:r>
      <w:r w:rsidR="005D356C">
        <w:t>-</w:t>
      </w:r>
      <w:r>
        <w:t xml:space="preserve">making and review processes </w:t>
      </w:r>
      <w:r w:rsidR="005D356C">
        <w:t xml:space="preserve">– </w:t>
      </w:r>
      <w:r>
        <w:t>such as some definitions, the range and names of chapters, sections, where provisions are located and how they are displayed.</w:t>
      </w:r>
      <w:r w:rsidR="005D356C">
        <w:t xml:space="preserve"> </w:t>
      </w:r>
      <w:r>
        <w:t xml:space="preserve">Councils will identify which parts of plans are set by the planning standards and can’t be changed. </w:t>
      </w:r>
    </w:p>
    <w:p w14:paraId="6A76B370" w14:textId="1AFB911B" w:rsidR="00577A11" w:rsidRDefault="00577A11" w:rsidP="00EB3069">
      <w:pPr>
        <w:pStyle w:val="BodyText"/>
        <w:ind w:left="-567"/>
      </w:pPr>
      <w:r>
        <w:t xml:space="preserve">One of </w:t>
      </w:r>
      <w:r w:rsidR="005D356C">
        <w:t xml:space="preserve">the </w:t>
      </w:r>
      <w:r>
        <w:t xml:space="preserve">key objectives of the planning standards is to make plans easier to use and access. Plans will be required to be accessible through </w:t>
      </w:r>
      <w:proofErr w:type="spellStart"/>
      <w:r>
        <w:t>ePlans</w:t>
      </w:r>
      <w:proofErr w:type="spellEnd"/>
      <w:r>
        <w:t xml:space="preserve"> which will make a huge improvement to</w:t>
      </w:r>
      <w:r w:rsidR="00E031B4">
        <w:t xml:space="preserve"> how easy it is to</w:t>
      </w:r>
      <w:r>
        <w:t xml:space="preserve"> navigate through plans and access information.</w:t>
      </w:r>
    </w:p>
    <w:p w14:paraId="4A1234B4" w14:textId="757A372B" w:rsidR="00577A11" w:rsidRDefault="00E031B4" w:rsidP="00EB3069">
      <w:pPr>
        <w:pStyle w:val="BodyText"/>
        <w:ind w:left="-567"/>
      </w:pPr>
      <w:r>
        <w:t>R</w:t>
      </w:r>
      <w:r w:rsidR="00577A11">
        <w:t>equirements for councils to engage with iwi/Māori during the plan-making process remain.</w:t>
      </w:r>
    </w:p>
    <w:p w14:paraId="50B099E6" w14:textId="501EA54A" w:rsidR="00577A11" w:rsidRDefault="00577A11" w:rsidP="00EB3069">
      <w:pPr>
        <w:pStyle w:val="Heading2"/>
        <w:ind w:left="-567"/>
      </w:pPr>
      <w:r w:rsidRPr="00577A11">
        <w:t>When will the planning standards affect plans?</w:t>
      </w:r>
    </w:p>
    <w:p w14:paraId="38233C76" w14:textId="77777777" w:rsidR="00707008" w:rsidRDefault="003C11C5" w:rsidP="00707008">
      <w:pPr>
        <w:pStyle w:val="BodyText"/>
        <w:ind w:left="-567"/>
      </w:pPr>
      <w:r>
        <w:t>Timeframes for implementation of the planning standards vary for different councils, planning documents and standards:</w:t>
      </w:r>
    </w:p>
    <w:p w14:paraId="696B4AEF" w14:textId="77777777" w:rsidR="00707008" w:rsidRDefault="00F75C89" w:rsidP="0092376F">
      <w:pPr>
        <w:pStyle w:val="Bullet"/>
        <w:numPr>
          <w:ilvl w:val="0"/>
          <w:numId w:val="51"/>
        </w:numPr>
        <w:ind w:left="142" w:hanging="709"/>
      </w:pPr>
      <w:r>
        <w:t>a</w:t>
      </w:r>
      <w:r w:rsidR="003C11C5">
        <w:t>ll councils must meet basic electronic accessibility and functionality requirements within one year from when the plan</w:t>
      </w:r>
      <w:r w:rsidR="00E031B4">
        <w:t xml:space="preserve">ning standards </w:t>
      </w:r>
      <w:r w:rsidR="005D356C">
        <w:t>take</w:t>
      </w:r>
      <w:r w:rsidR="00E031B4">
        <w:t xml:space="preserve"> effect</w:t>
      </w:r>
    </w:p>
    <w:p w14:paraId="0A3D48EB" w14:textId="77777777" w:rsidR="00707008" w:rsidRDefault="003C11C5" w:rsidP="0092376F">
      <w:pPr>
        <w:pStyle w:val="Bullet"/>
        <w:numPr>
          <w:ilvl w:val="0"/>
          <w:numId w:val="51"/>
        </w:numPr>
        <w:ind w:left="142" w:hanging="709"/>
      </w:pPr>
      <w:r>
        <w:t xml:space="preserve">regional councils have three years to adopt the standards for their regional policy statements, and </w:t>
      </w:r>
      <w:r w:rsidR="005D356C">
        <w:t xml:space="preserve">10 </w:t>
      </w:r>
      <w:r>
        <w:t>years for their regional plans</w:t>
      </w:r>
    </w:p>
    <w:p w14:paraId="54273DE9" w14:textId="77777777" w:rsidR="00707008" w:rsidRDefault="003C11C5" w:rsidP="0092376F">
      <w:pPr>
        <w:pStyle w:val="Bullet"/>
        <w:numPr>
          <w:ilvl w:val="0"/>
          <w:numId w:val="51"/>
        </w:numPr>
        <w:ind w:left="142" w:hanging="709"/>
      </w:pPr>
      <w:r>
        <w:t xml:space="preserve">unitary councils have </w:t>
      </w:r>
      <w:r w:rsidR="006512FA">
        <w:t xml:space="preserve">10 </w:t>
      </w:r>
      <w:r>
        <w:t>years to adopt the planning standards</w:t>
      </w:r>
    </w:p>
    <w:p w14:paraId="2425E4BC" w14:textId="2642E9C6" w:rsidR="00CA6FEB" w:rsidRDefault="00CA6FEB" w:rsidP="0092376F">
      <w:pPr>
        <w:pStyle w:val="Bullet"/>
        <w:numPr>
          <w:ilvl w:val="0"/>
          <w:numId w:val="51"/>
        </w:numPr>
        <w:ind w:left="142" w:hanging="709"/>
      </w:pPr>
      <w:proofErr w:type="gramStart"/>
      <w:r>
        <w:t>city/district</w:t>
      </w:r>
      <w:proofErr w:type="gramEnd"/>
      <w:r>
        <w:t xml:space="preserve"> councils generally have five years to adopt the planning standards, with</w:t>
      </w:r>
      <w:r w:rsidR="0092376F">
        <w:t xml:space="preserve">  </w:t>
      </w:r>
      <w:r>
        <w:t xml:space="preserve">seven years for the definitions standard. A smaller group </w:t>
      </w:r>
      <w:r w:rsidR="00232724">
        <w:t>of council</w:t>
      </w:r>
      <w:r w:rsidR="007E5D96">
        <w:t>s</w:t>
      </w:r>
      <w:r w:rsidR="00232724">
        <w:t xml:space="preserve"> </w:t>
      </w:r>
      <w:r>
        <w:t xml:space="preserve">(list 1) who have recently completed a plan review have seven years to make changes, and nine years for definitions. </w:t>
      </w:r>
    </w:p>
    <w:p w14:paraId="7990F3B7" w14:textId="6C980B14" w:rsidR="007E5D96" w:rsidRDefault="00B458F6" w:rsidP="00EB3069">
      <w:pPr>
        <w:pStyle w:val="BodyText"/>
        <w:ind w:left="-567"/>
      </w:pPr>
      <w:r>
        <w:t>If a</w:t>
      </w:r>
      <w:r w:rsidR="007E5D96">
        <w:t xml:space="preserve"> council undertakes a full plan review within these timeframes the new plan must meet the planning standards when it is notified for submissions.</w:t>
      </w:r>
    </w:p>
    <w:p w14:paraId="4AA15121" w14:textId="77777777" w:rsidR="007E5D96" w:rsidRDefault="003C11C5" w:rsidP="00EB3069">
      <w:pPr>
        <w:pStyle w:val="BodyText"/>
        <w:ind w:left="-142" w:hanging="425"/>
      </w:pPr>
      <w:r w:rsidRPr="00A118F8">
        <w:t>There are also different timefram</w:t>
      </w:r>
      <w:r w:rsidR="007E5D96">
        <w:t>es for online interactive plans:</w:t>
      </w:r>
    </w:p>
    <w:p w14:paraId="34A96647" w14:textId="746C657E" w:rsidR="007E5D96" w:rsidRDefault="00E031B4" w:rsidP="0092376F">
      <w:pPr>
        <w:pStyle w:val="Bullet"/>
        <w:numPr>
          <w:ilvl w:val="0"/>
          <w:numId w:val="51"/>
        </w:numPr>
        <w:ind w:left="0" w:hanging="567"/>
      </w:pPr>
      <w:r>
        <w:t>l</w:t>
      </w:r>
      <w:r w:rsidR="003C11C5" w:rsidRPr="00A118F8">
        <w:t>ocal authorities generally have five years, though some have seven years</w:t>
      </w:r>
      <w:r w:rsidR="00CA6FEB" w:rsidRPr="00A118F8">
        <w:t xml:space="preserve"> (</w:t>
      </w:r>
      <w:r w:rsidR="007E5D96">
        <w:t>l</w:t>
      </w:r>
      <w:r w:rsidR="00CA6FEB" w:rsidRPr="00A118F8">
        <w:t>ist 2)</w:t>
      </w:r>
    </w:p>
    <w:p w14:paraId="54123F3C" w14:textId="36609952" w:rsidR="006512FA" w:rsidRDefault="00E031B4" w:rsidP="0092376F">
      <w:pPr>
        <w:pStyle w:val="Bullet"/>
        <w:numPr>
          <w:ilvl w:val="0"/>
          <w:numId w:val="51"/>
        </w:numPr>
        <w:ind w:left="0" w:hanging="567"/>
      </w:pPr>
      <w:proofErr w:type="gramStart"/>
      <w:r>
        <w:lastRenderedPageBreak/>
        <w:t>a</w:t>
      </w:r>
      <w:r w:rsidR="007E5D96">
        <w:t>ll</w:t>
      </w:r>
      <w:proofErr w:type="gramEnd"/>
      <w:r w:rsidR="007E5D96">
        <w:t xml:space="preserve"> </w:t>
      </w:r>
      <w:r w:rsidR="00A118F8" w:rsidRPr="00A118F8">
        <w:t>regional councils</w:t>
      </w:r>
      <w:r w:rsidR="006A146D">
        <w:t xml:space="preserve"> and unitary council</w:t>
      </w:r>
      <w:r w:rsidR="007E5D96">
        <w:t>s,</w:t>
      </w:r>
      <w:r w:rsidR="00A118F8" w:rsidRPr="00A118F8">
        <w:t xml:space="preserve"> </w:t>
      </w:r>
      <w:r w:rsidR="003C11C5" w:rsidRPr="00A118F8">
        <w:t xml:space="preserve">and </w:t>
      </w:r>
      <w:r w:rsidR="00A118F8" w:rsidRPr="00A118F8">
        <w:t>city/district councils</w:t>
      </w:r>
      <w:r w:rsidR="003C11C5" w:rsidRPr="00A118F8">
        <w:t xml:space="preserve"> with under 15,000 ratepayers </w:t>
      </w:r>
      <w:r w:rsidR="00C4205B" w:rsidRPr="00A118F8">
        <w:t>(</w:t>
      </w:r>
      <w:r w:rsidR="00CA6FEB" w:rsidRPr="00A118F8">
        <w:t>list 3</w:t>
      </w:r>
      <w:r w:rsidR="00C4205B" w:rsidRPr="00A118F8">
        <w:t xml:space="preserve">) </w:t>
      </w:r>
      <w:r w:rsidR="003C11C5" w:rsidRPr="00A118F8">
        <w:t>have 10 years to comply with the requirements</w:t>
      </w:r>
      <w:r w:rsidR="003C11C5">
        <w:t>.</w:t>
      </w:r>
    </w:p>
    <w:p w14:paraId="6EA791B8" w14:textId="0C9C2A4A" w:rsidR="00707008" w:rsidRDefault="005D356C" w:rsidP="0092376F">
      <w:pPr>
        <w:pStyle w:val="Heading3"/>
        <w:ind w:left="-567"/>
      </w:pPr>
      <w:r w:rsidRPr="00250876">
        <w:t>List 1:</w:t>
      </w:r>
      <w:r>
        <w:t xml:space="preserve"> </w:t>
      </w:r>
      <w:r w:rsidRPr="00250876">
        <w:t>Councils who have seven and nine years to adopt the planning standards</w:t>
      </w:r>
    </w:p>
    <w:p w14:paraId="5E0F21F0" w14:textId="77777777" w:rsidR="00707008" w:rsidRPr="00707008" w:rsidRDefault="00707008" w:rsidP="0092376F">
      <w:pPr>
        <w:pStyle w:val="BodyText"/>
        <w:ind w:left="-567"/>
        <w:sectPr w:rsidR="00707008" w:rsidRPr="00707008" w:rsidSect="00074054">
          <w:type w:val="continuous"/>
          <w:pgSz w:w="11907" w:h="16840" w:code="9"/>
          <w:pgMar w:top="1134" w:right="1418" w:bottom="1134" w:left="1701" w:header="567" w:footer="567" w:gutter="567"/>
          <w:cols w:space="720"/>
          <w:docGrid w:linePitch="299"/>
        </w:sectPr>
      </w:pPr>
    </w:p>
    <w:p w14:paraId="3418EEBA" w14:textId="77777777" w:rsidR="005D356C" w:rsidRPr="003C11C5" w:rsidRDefault="005D356C" w:rsidP="0092376F">
      <w:pPr>
        <w:pStyle w:val="Bullet"/>
        <w:numPr>
          <w:ilvl w:val="0"/>
          <w:numId w:val="51"/>
        </w:numPr>
        <w:spacing w:before="240"/>
        <w:ind w:left="0" w:hanging="567"/>
      </w:pPr>
      <w:r>
        <w:t>Christchurch City Council</w:t>
      </w:r>
    </w:p>
    <w:p w14:paraId="3B8B37E0" w14:textId="77777777" w:rsidR="005D356C" w:rsidRPr="003C11C5" w:rsidRDefault="005D356C" w:rsidP="0092376F">
      <w:pPr>
        <w:pStyle w:val="Bullet"/>
        <w:numPr>
          <w:ilvl w:val="0"/>
          <w:numId w:val="51"/>
        </w:numPr>
        <w:ind w:left="0" w:hanging="567"/>
      </w:pPr>
      <w:r>
        <w:t>Dunedin City Council</w:t>
      </w:r>
    </w:p>
    <w:p w14:paraId="66EB7233" w14:textId="77777777" w:rsidR="005D356C" w:rsidRPr="003C11C5" w:rsidRDefault="005D356C" w:rsidP="0092376F">
      <w:pPr>
        <w:pStyle w:val="Bullet"/>
        <w:numPr>
          <w:ilvl w:val="0"/>
          <w:numId w:val="51"/>
        </w:numPr>
        <w:ind w:left="0" w:hanging="567"/>
      </w:pPr>
      <w:r>
        <w:t>Hurunui District Council</w:t>
      </w:r>
    </w:p>
    <w:p w14:paraId="718908F5" w14:textId="77777777" w:rsidR="005D356C" w:rsidRPr="003C11C5" w:rsidRDefault="005D356C" w:rsidP="0092376F">
      <w:pPr>
        <w:pStyle w:val="Bullet"/>
        <w:numPr>
          <w:ilvl w:val="0"/>
          <w:numId w:val="51"/>
        </w:numPr>
        <w:ind w:left="0" w:hanging="567"/>
      </w:pPr>
      <w:r>
        <w:t>Invercargill City Council</w:t>
      </w:r>
    </w:p>
    <w:p w14:paraId="31299791" w14:textId="77777777" w:rsidR="005D356C" w:rsidRPr="003C11C5" w:rsidRDefault="005D356C" w:rsidP="0092376F">
      <w:pPr>
        <w:pStyle w:val="Bullet"/>
        <w:numPr>
          <w:ilvl w:val="0"/>
          <w:numId w:val="51"/>
        </w:numPr>
        <w:ind w:left="0" w:hanging="567"/>
      </w:pPr>
      <w:proofErr w:type="spellStart"/>
      <w:r>
        <w:t>Kāpiti</w:t>
      </w:r>
      <w:proofErr w:type="spellEnd"/>
      <w:r>
        <w:t xml:space="preserve"> Coast District Council</w:t>
      </w:r>
    </w:p>
    <w:p w14:paraId="23A85332" w14:textId="77777777" w:rsidR="005D356C" w:rsidRPr="003C11C5" w:rsidRDefault="005D356C" w:rsidP="0092376F">
      <w:pPr>
        <w:pStyle w:val="Bullet"/>
        <w:numPr>
          <w:ilvl w:val="0"/>
          <w:numId w:val="51"/>
        </w:numPr>
        <w:ind w:left="567" w:hanging="567"/>
      </w:pPr>
      <w:proofErr w:type="spellStart"/>
      <w:r>
        <w:t>Opotiki</w:t>
      </w:r>
      <w:proofErr w:type="spellEnd"/>
      <w:r>
        <w:t xml:space="preserve"> District Council</w:t>
      </w:r>
    </w:p>
    <w:p w14:paraId="0B8C5D83" w14:textId="77777777" w:rsidR="005D356C" w:rsidRDefault="005D356C" w:rsidP="0092376F">
      <w:pPr>
        <w:pStyle w:val="Bullet"/>
        <w:numPr>
          <w:ilvl w:val="0"/>
          <w:numId w:val="51"/>
        </w:numPr>
        <w:ind w:left="567" w:hanging="567"/>
      </w:pPr>
      <w:r>
        <w:t>Queenstown-Lakes District Council</w:t>
      </w:r>
    </w:p>
    <w:p w14:paraId="22EC34D9" w14:textId="77777777" w:rsidR="005D356C" w:rsidRDefault="005D356C" w:rsidP="0092376F">
      <w:pPr>
        <w:pStyle w:val="Bullet"/>
        <w:numPr>
          <w:ilvl w:val="0"/>
          <w:numId w:val="51"/>
        </w:numPr>
        <w:ind w:left="567" w:hanging="567"/>
      </w:pPr>
      <w:r>
        <w:t>South Taranaki District Council</w:t>
      </w:r>
    </w:p>
    <w:p w14:paraId="4E3B0259" w14:textId="77777777" w:rsidR="00707008" w:rsidRDefault="005D356C" w:rsidP="0092376F">
      <w:pPr>
        <w:pStyle w:val="Bullet"/>
        <w:numPr>
          <w:ilvl w:val="0"/>
          <w:numId w:val="51"/>
        </w:numPr>
        <w:ind w:left="567" w:hanging="567"/>
        <w:sectPr w:rsidR="00707008" w:rsidSect="00707008">
          <w:type w:val="continuous"/>
          <w:pgSz w:w="11907" w:h="16840" w:code="9"/>
          <w:pgMar w:top="1134" w:right="1418" w:bottom="1134" w:left="1701" w:header="567" w:footer="567" w:gutter="567"/>
          <w:cols w:num="2" w:space="720"/>
          <w:docGrid w:linePitch="299"/>
        </w:sectPr>
      </w:pPr>
      <w:r>
        <w:t>Thames-Coromandel District Council</w:t>
      </w:r>
    </w:p>
    <w:p w14:paraId="4AB773FC" w14:textId="77777777" w:rsidR="005D356C" w:rsidRDefault="005D356C" w:rsidP="0092376F">
      <w:pPr>
        <w:pStyle w:val="Bullet"/>
        <w:numPr>
          <w:ilvl w:val="0"/>
          <w:numId w:val="51"/>
        </w:numPr>
        <w:ind w:left="0" w:hanging="567"/>
      </w:pPr>
      <w:r>
        <w:t>Any territorial authorities committed to a combined district plan (through a council resolution, MOU or similar statutory obligation) under section 80 (3) of the RMA.</w:t>
      </w:r>
    </w:p>
    <w:p w14:paraId="154BED0B" w14:textId="0729C6C4" w:rsidR="00707008" w:rsidRDefault="005D356C" w:rsidP="0092376F">
      <w:pPr>
        <w:pStyle w:val="Heading3"/>
        <w:ind w:left="-567"/>
      </w:pPr>
      <w:r w:rsidRPr="009C5ACA">
        <w:t>List 2:</w:t>
      </w:r>
      <w:r>
        <w:t xml:space="preserve"> </w:t>
      </w:r>
      <w:r w:rsidRPr="009C5ACA">
        <w:t>Councils who have seven years to obtain an online interactive</w:t>
      </w:r>
      <w:r>
        <w:br/>
      </w:r>
      <w:r w:rsidRPr="009C5ACA">
        <w:t>plan (</w:t>
      </w:r>
      <w:proofErr w:type="spellStart"/>
      <w:r w:rsidRPr="009C5ACA">
        <w:t>ePlan</w:t>
      </w:r>
      <w:proofErr w:type="spellEnd"/>
      <w:r w:rsidRPr="009C5ACA">
        <w:t>)</w:t>
      </w:r>
    </w:p>
    <w:p w14:paraId="68BAFC08" w14:textId="77777777" w:rsidR="00707008" w:rsidRPr="00707008" w:rsidRDefault="00707008" w:rsidP="00707008">
      <w:pPr>
        <w:pStyle w:val="BodyText"/>
        <w:sectPr w:rsidR="00707008" w:rsidRPr="00707008" w:rsidSect="00074054">
          <w:type w:val="continuous"/>
          <w:pgSz w:w="11907" w:h="16840" w:code="9"/>
          <w:pgMar w:top="1134" w:right="1418" w:bottom="1134" w:left="1701" w:header="567" w:footer="567" w:gutter="567"/>
          <w:cols w:space="720"/>
          <w:docGrid w:linePitch="299"/>
        </w:sectPr>
      </w:pPr>
    </w:p>
    <w:p w14:paraId="64D171C0" w14:textId="77777777" w:rsidR="005D356C" w:rsidRPr="00250876" w:rsidRDefault="005D356C" w:rsidP="0092376F">
      <w:pPr>
        <w:pStyle w:val="Bullet"/>
        <w:numPr>
          <w:ilvl w:val="0"/>
          <w:numId w:val="49"/>
        </w:numPr>
        <w:spacing w:before="240"/>
        <w:ind w:left="0" w:hanging="567"/>
      </w:pPr>
      <w:r w:rsidRPr="00250876">
        <w:t>Christchurch City Council</w:t>
      </w:r>
    </w:p>
    <w:p w14:paraId="5205BA60" w14:textId="77777777" w:rsidR="005D356C" w:rsidRPr="00250876" w:rsidRDefault="005D356C" w:rsidP="0092376F">
      <w:pPr>
        <w:pStyle w:val="Bullet"/>
        <w:numPr>
          <w:ilvl w:val="0"/>
          <w:numId w:val="49"/>
        </w:numPr>
        <w:ind w:left="0" w:hanging="567"/>
      </w:pPr>
      <w:r w:rsidRPr="00250876">
        <w:t>Dunedin City Council</w:t>
      </w:r>
    </w:p>
    <w:p w14:paraId="40CBD6BB" w14:textId="77777777" w:rsidR="005D356C" w:rsidRPr="00250876" w:rsidRDefault="005D356C" w:rsidP="0092376F">
      <w:pPr>
        <w:pStyle w:val="Bullet"/>
        <w:numPr>
          <w:ilvl w:val="0"/>
          <w:numId w:val="49"/>
        </w:numPr>
        <w:ind w:left="0" w:hanging="567"/>
      </w:pPr>
      <w:r w:rsidRPr="00250876">
        <w:t>Invercargill City Council</w:t>
      </w:r>
    </w:p>
    <w:p w14:paraId="66F9A650" w14:textId="77777777" w:rsidR="005D356C" w:rsidRPr="00250876" w:rsidRDefault="005D356C" w:rsidP="005D356C">
      <w:pPr>
        <w:pStyle w:val="Bullet"/>
        <w:numPr>
          <w:ilvl w:val="0"/>
          <w:numId w:val="49"/>
        </w:numPr>
        <w:ind w:left="0" w:firstLine="0"/>
      </w:pPr>
      <w:proofErr w:type="spellStart"/>
      <w:r w:rsidRPr="00250876">
        <w:t>Kāpiti</w:t>
      </w:r>
      <w:proofErr w:type="spellEnd"/>
      <w:r w:rsidRPr="00250876">
        <w:t xml:space="preserve"> Coast District Council</w:t>
      </w:r>
    </w:p>
    <w:p w14:paraId="126E37DD" w14:textId="77777777" w:rsidR="005D356C" w:rsidRPr="00250876" w:rsidRDefault="005D356C" w:rsidP="005D356C">
      <w:pPr>
        <w:pStyle w:val="Bullet"/>
        <w:numPr>
          <w:ilvl w:val="0"/>
          <w:numId w:val="49"/>
        </w:numPr>
        <w:ind w:left="0" w:firstLine="0"/>
      </w:pPr>
      <w:r w:rsidRPr="00250876">
        <w:t>Queenstown-Lakes District Council</w:t>
      </w:r>
    </w:p>
    <w:p w14:paraId="0AFA1C50" w14:textId="77777777" w:rsidR="00707008" w:rsidRDefault="005D356C" w:rsidP="005D356C">
      <w:pPr>
        <w:pStyle w:val="Bullet"/>
        <w:numPr>
          <w:ilvl w:val="0"/>
          <w:numId w:val="49"/>
        </w:numPr>
        <w:ind w:left="0" w:firstLine="0"/>
        <w:sectPr w:rsidR="00707008" w:rsidSect="00707008">
          <w:type w:val="continuous"/>
          <w:pgSz w:w="11907" w:h="16840" w:code="9"/>
          <w:pgMar w:top="1134" w:right="1418" w:bottom="1134" w:left="1701" w:header="567" w:footer="567" w:gutter="567"/>
          <w:cols w:num="2" w:space="720"/>
          <w:docGrid w:linePitch="299"/>
        </w:sectPr>
      </w:pPr>
      <w:r w:rsidRPr="00C45E58">
        <w:lastRenderedPageBreak/>
        <w:t>Thames-Coromandel District Council</w:t>
      </w:r>
    </w:p>
    <w:p w14:paraId="267DB796" w14:textId="77777777" w:rsidR="005D356C" w:rsidRPr="00C45E58" w:rsidRDefault="005D356C" w:rsidP="0092376F">
      <w:pPr>
        <w:pStyle w:val="Bullet"/>
        <w:numPr>
          <w:ilvl w:val="0"/>
          <w:numId w:val="49"/>
        </w:numPr>
        <w:ind w:left="0" w:hanging="567"/>
      </w:pPr>
      <w:r w:rsidRPr="00C45E58">
        <w:t>Any territorial authorities committed to a combined district plan (through a council resolution, MOU or similar statutory obligation) under section 80 (3) of the RMA.</w:t>
      </w:r>
    </w:p>
    <w:p w14:paraId="01B4A461" w14:textId="1343B8DC" w:rsidR="00707008" w:rsidRDefault="005D356C" w:rsidP="005D356C">
      <w:pPr>
        <w:pStyle w:val="Heading3"/>
      </w:pPr>
      <w:r w:rsidRPr="009C5ACA">
        <w:t>List 3:</w:t>
      </w:r>
      <w:r>
        <w:t xml:space="preserve"> </w:t>
      </w:r>
      <w:r w:rsidRPr="009C5ACA">
        <w:t xml:space="preserve">Councils who have 10 years to obtain an online interactive </w:t>
      </w:r>
      <w:r>
        <w:br/>
      </w:r>
      <w:r w:rsidRPr="009C5ACA">
        <w:t>plan (</w:t>
      </w:r>
      <w:proofErr w:type="spellStart"/>
      <w:r w:rsidRPr="009C5ACA">
        <w:t>ePlan</w:t>
      </w:r>
      <w:proofErr w:type="spellEnd"/>
      <w:r w:rsidRPr="009C5ACA">
        <w:t>)</w:t>
      </w:r>
    </w:p>
    <w:p w14:paraId="28178A71" w14:textId="77777777" w:rsidR="00707008" w:rsidRPr="00707008" w:rsidRDefault="00707008" w:rsidP="00707008">
      <w:pPr>
        <w:pStyle w:val="BodyText"/>
        <w:sectPr w:rsidR="00707008" w:rsidRPr="00707008" w:rsidSect="00074054">
          <w:type w:val="continuous"/>
          <w:pgSz w:w="11907" w:h="16840" w:code="9"/>
          <w:pgMar w:top="1134" w:right="1418" w:bottom="1134" w:left="1701" w:header="567" w:footer="567" w:gutter="567"/>
          <w:cols w:space="720"/>
          <w:docGrid w:linePitch="299"/>
        </w:sectPr>
      </w:pPr>
    </w:p>
    <w:p w14:paraId="426E38A5" w14:textId="77777777" w:rsidR="005D356C" w:rsidRPr="00A118F8" w:rsidRDefault="005D356C" w:rsidP="005D356C">
      <w:pPr>
        <w:pStyle w:val="Bullet"/>
        <w:numPr>
          <w:ilvl w:val="0"/>
          <w:numId w:val="50"/>
        </w:numPr>
        <w:spacing w:before="240"/>
        <w:ind w:left="0" w:firstLine="0"/>
      </w:pPr>
      <w:r w:rsidRPr="002043FD">
        <w:t>Central Hawke's Bay District Council</w:t>
      </w:r>
    </w:p>
    <w:p w14:paraId="197FE231" w14:textId="77777777" w:rsidR="005D356C" w:rsidRPr="00A118F8" w:rsidRDefault="005D356C" w:rsidP="005D356C">
      <w:pPr>
        <w:pStyle w:val="Bullet"/>
        <w:numPr>
          <w:ilvl w:val="0"/>
          <w:numId w:val="50"/>
        </w:numPr>
        <w:ind w:left="0" w:firstLine="0"/>
      </w:pPr>
      <w:r w:rsidRPr="00A118F8">
        <w:rPr>
          <w:rStyle w:val="Hyperlink"/>
          <w:rFonts w:asciiTheme="minorHAnsi" w:hAnsiTheme="minorHAnsi" w:cstheme="minorHAnsi"/>
          <w:color w:val="auto"/>
          <w:szCs w:val="18"/>
        </w:rPr>
        <w:t>Central Otago District Council</w:t>
      </w:r>
    </w:p>
    <w:p w14:paraId="5A1539E1" w14:textId="77777777" w:rsidR="005D356C" w:rsidRPr="00A118F8" w:rsidRDefault="005D356C" w:rsidP="005D356C">
      <w:pPr>
        <w:pStyle w:val="Bullet"/>
        <w:numPr>
          <w:ilvl w:val="0"/>
          <w:numId w:val="50"/>
        </w:numPr>
        <w:ind w:left="0" w:firstLine="0"/>
      </w:pPr>
      <w:r w:rsidRPr="002043FD">
        <w:t>Clutha District Council</w:t>
      </w:r>
    </w:p>
    <w:p w14:paraId="7B5A62E6" w14:textId="77777777" w:rsidR="005D356C" w:rsidRPr="00A118F8" w:rsidRDefault="005D356C" w:rsidP="005D356C">
      <w:pPr>
        <w:pStyle w:val="Bullet"/>
        <w:numPr>
          <w:ilvl w:val="0"/>
          <w:numId w:val="50"/>
        </w:numPr>
        <w:ind w:left="0" w:firstLine="0"/>
      </w:pPr>
      <w:r w:rsidRPr="00A118F8">
        <w:rPr>
          <w:rStyle w:val="Hyperlink"/>
          <w:rFonts w:asciiTheme="minorHAnsi" w:hAnsiTheme="minorHAnsi" w:cstheme="minorHAnsi"/>
          <w:color w:val="auto"/>
          <w:szCs w:val="18"/>
        </w:rPr>
        <w:t>Gore District Council</w:t>
      </w:r>
    </w:p>
    <w:p w14:paraId="5590FC8D" w14:textId="77777777" w:rsidR="005D356C" w:rsidRPr="00A118F8" w:rsidRDefault="005D356C" w:rsidP="005D356C">
      <w:pPr>
        <w:pStyle w:val="Bullet"/>
        <w:numPr>
          <w:ilvl w:val="0"/>
          <w:numId w:val="50"/>
        </w:numPr>
        <w:ind w:left="0" w:firstLine="0"/>
      </w:pPr>
      <w:r w:rsidRPr="002043FD">
        <w:t>Hauraki District Council</w:t>
      </w:r>
    </w:p>
    <w:p w14:paraId="363595C0" w14:textId="77777777" w:rsidR="005D356C" w:rsidRPr="00A118F8" w:rsidRDefault="005D356C" w:rsidP="005D356C">
      <w:pPr>
        <w:pStyle w:val="Bullet"/>
        <w:numPr>
          <w:ilvl w:val="0"/>
          <w:numId w:val="50"/>
        </w:numPr>
        <w:ind w:left="0" w:firstLine="0"/>
      </w:pPr>
      <w:r w:rsidRPr="00A118F8">
        <w:rPr>
          <w:rStyle w:val="Hyperlink"/>
          <w:rFonts w:asciiTheme="minorHAnsi" w:hAnsiTheme="minorHAnsi" w:cstheme="minorHAnsi"/>
          <w:color w:val="auto"/>
          <w:szCs w:val="18"/>
        </w:rPr>
        <w:t>Hurunui District Council</w:t>
      </w:r>
    </w:p>
    <w:p w14:paraId="40BEA923" w14:textId="77777777" w:rsidR="005D356C" w:rsidRPr="00A118F8" w:rsidRDefault="005D356C" w:rsidP="005D356C">
      <w:pPr>
        <w:pStyle w:val="Bullet"/>
        <w:numPr>
          <w:ilvl w:val="0"/>
          <w:numId w:val="50"/>
        </w:numPr>
        <w:ind w:left="0" w:firstLine="0"/>
      </w:pPr>
      <w:proofErr w:type="spellStart"/>
      <w:r w:rsidRPr="002043FD">
        <w:t>Kaikoura</w:t>
      </w:r>
      <w:proofErr w:type="spellEnd"/>
      <w:r w:rsidRPr="002043FD">
        <w:t xml:space="preserve"> District Council</w:t>
      </w:r>
    </w:p>
    <w:p w14:paraId="6D6B7B01" w14:textId="77777777" w:rsidR="005D356C" w:rsidRPr="00A118F8" w:rsidRDefault="005D356C" w:rsidP="005D356C">
      <w:pPr>
        <w:pStyle w:val="Bullet"/>
        <w:numPr>
          <w:ilvl w:val="0"/>
          <w:numId w:val="50"/>
        </w:numPr>
        <w:ind w:left="0" w:firstLine="0"/>
      </w:pPr>
      <w:proofErr w:type="spellStart"/>
      <w:r w:rsidRPr="00A118F8">
        <w:rPr>
          <w:rStyle w:val="Hyperlink"/>
          <w:rFonts w:asciiTheme="minorHAnsi" w:hAnsiTheme="minorHAnsi" w:cstheme="minorHAnsi"/>
          <w:color w:val="auto"/>
          <w:szCs w:val="18"/>
        </w:rPr>
        <w:t>Kawerau</w:t>
      </w:r>
      <w:proofErr w:type="spellEnd"/>
      <w:r w:rsidRPr="00A118F8">
        <w:rPr>
          <w:rStyle w:val="Hyperlink"/>
          <w:rFonts w:asciiTheme="minorHAnsi" w:hAnsiTheme="minorHAnsi" w:cstheme="minorHAnsi"/>
          <w:color w:val="auto"/>
          <w:szCs w:val="18"/>
        </w:rPr>
        <w:t xml:space="preserve"> District Council</w:t>
      </w:r>
    </w:p>
    <w:p w14:paraId="4F5AC6A7" w14:textId="77777777" w:rsidR="005D356C" w:rsidRPr="00A118F8" w:rsidRDefault="005D356C" w:rsidP="00EB3069">
      <w:pPr>
        <w:pStyle w:val="Bullet"/>
        <w:numPr>
          <w:ilvl w:val="0"/>
          <w:numId w:val="50"/>
        </w:numPr>
        <w:ind w:left="426" w:hanging="426"/>
      </w:pPr>
      <w:r w:rsidRPr="002043FD">
        <w:t>Mackenzie District Council</w:t>
      </w:r>
    </w:p>
    <w:p w14:paraId="6883E715" w14:textId="77777777" w:rsidR="005D356C" w:rsidRPr="00A118F8" w:rsidRDefault="005D356C" w:rsidP="00074054">
      <w:pPr>
        <w:pStyle w:val="Bullet"/>
        <w:numPr>
          <w:ilvl w:val="0"/>
          <w:numId w:val="50"/>
        </w:numPr>
        <w:ind w:left="0" w:firstLine="0"/>
      </w:pPr>
      <w:proofErr w:type="spellStart"/>
      <w:r w:rsidRPr="00A118F8">
        <w:rPr>
          <w:rStyle w:val="Hyperlink"/>
          <w:rFonts w:asciiTheme="minorHAnsi" w:hAnsiTheme="minorHAnsi" w:cstheme="minorHAnsi"/>
          <w:color w:val="auto"/>
          <w:szCs w:val="18"/>
        </w:rPr>
        <w:t>Manawatu</w:t>
      </w:r>
      <w:proofErr w:type="spellEnd"/>
      <w:r w:rsidRPr="00A118F8">
        <w:rPr>
          <w:rStyle w:val="Hyperlink"/>
          <w:rFonts w:asciiTheme="minorHAnsi" w:hAnsiTheme="minorHAnsi" w:cstheme="minorHAnsi"/>
          <w:color w:val="auto"/>
          <w:szCs w:val="18"/>
        </w:rPr>
        <w:t xml:space="preserve"> District Council</w:t>
      </w:r>
    </w:p>
    <w:p w14:paraId="2744F87B" w14:textId="77777777" w:rsidR="005D356C" w:rsidRPr="00707008" w:rsidRDefault="005D356C" w:rsidP="00707008">
      <w:pPr>
        <w:pStyle w:val="Bullet"/>
        <w:numPr>
          <w:ilvl w:val="0"/>
          <w:numId w:val="50"/>
        </w:numPr>
        <w:ind w:left="0" w:firstLine="0"/>
        <w:rPr>
          <w:rStyle w:val="Hyperlink"/>
          <w:rFonts w:asciiTheme="minorHAnsi" w:hAnsiTheme="minorHAnsi" w:cstheme="minorHAnsi"/>
          <w:color w:val="auto"/>
          <w:szCs w:val="18"/>
        </w:rPr>
      </w:pPr>
      <w:r w:rsidRPr="00707008">
        <w:rPr>
          <w:rStyle w:val="Hyperlink"/>
          <w:rFonts w:asciiTheme="minorHAnsi" w:hAnsiTheme="minorHAnsi" w:cstheme="minorHAnsi"/>
          <w:color w:val="auto"/>
          <w:szCs w:val="18"/>
        </w:rPr>
        <w:t>Matamata-</w:t>
      </w:r>
      <w:proofErr w:type="spellStart"/>
      <w:r w:rsidRPr="00707008">
        <w:rPr>
          <w:rStyle w:val="Hyperlink"/>
          <w:rFonts w:asciiTheme="minorHAnsi" w:hAnsiTheme="minorHAnsi" w:cstheme="minorHAnsi"/>
          <w:color w:val="auto"/>
          <w:szCs w:val="18"/>
        </w:rPr>
        <w:t>Piako</w:t>
      </w:r>
      <w:proofErr w:type="spellEnd"/>
      <w:r w:rsidRPr="00707008">
        <w:rPr>
          <w:rStyle w:val="Hyperlink"/>
          <w:rFonts w:asciiTheme="minorHAnsi" w:hAnsiTheme="minorHAnsi" w:cstheme="minorHAnsi"/>
          <w:color w:val="auto"/>
          <w:szCs w:val="18"/>
        </w:rPr>
        <w:t xml:space="preserve"> District Council</w:t>
      </w:r>
    </w:p>
    <w:p w14:paraId="1BFD5716" w14:textId="77777777" w:rsidR="005D356C" w:rsidRPr="00707008" w:rsidRDefault="005D356C" w:rsidP="00707008">
      <w:pPr>
        <w:pStyle w:val="Bullet"/>
        <w:numPr>
          <w:ilvl w:val="0"/>
          <w:numId w:val="50"/>
        </w:numPr>
        <w:ind w:left="0" w:firstLine="0"/>
        <w:rPr>
          <w:rStyle w:val="Hyperlink"/>
          <w:rFonts w:asciiTheme="minorHAnsi" w:hAnsiTheme="minorHAnsi" w:cstheme="minorHAnsi"/>
          <w:color w:val="auto"/>
          <w:szCs w:val="18"/>
        </w:rPr>
      </w:pPr>
      <w:proofErr w:type="spellStart"/>
      <w:r w:rsidRPr="00A118F8">
        <w:rPr>
          <w:rStyle w:val="Hyperlink"/>
          <w:rFonts w:asciiTheme="minorHAnsi" w:hAnsiTheme="minorHAnsi" w:cstheme="minorHAnsi"/>
          <w:color w:val="auto"/>
          <w:szCs w:val="18"/>
        </w:rPr>
        <w:t>Opotiki</w:t>
      </w:r>
      <w:proofErr w:type="spellEnd"/>
      <w:r w:rsidRPr="00A118F8">
        <w:rPr>
          <w:rStyle w:val="Hyperlink"/>
          <w:rFonts w:asciiTheme="minorHAnsi" w:hAnsiTheme="minorHAnsi" w:cstheme="minorHAnsi"/>
          <w:color w:val="auto"/>
          <w:szCs w:val="18"/>
        </w:rPr>
        <w:t xml:space="preserve"> District Council</w:t>
      </w:r>
    </w:p>
    <w:p w14:paraId="610296A5" w14:textId="77777777" w:rsidR="005D356C" w:rsidRPr="00707008" w:rsidRDefault="005D356C" w:rsidP="00707008">
      <w:pPr>
        <w:pStyle w:val="Bullet"/>
        <w:numPr>
          <w:ilvl w:val="0"/>
          <w:numId w:val="50"/>
        </w:numPr>
        <w:ind w:left="0" w:firstLine="0"/>
        <w:rPr>
          <w:rStyle w:val="Hyperlink"/>
          <w:rFonts w:asciiTheme="minorHAnsi" w:hAnsiTheme="minorHAnsi" w:cstheme="minorHAnsi"/>
          <w:color w:val="auto"/>
          <w:szCs w:val="18"/>
        </w:rPr>
      </w:pPr>
      <w:proofErr w:type="spellStart"/>
      <w:r w:rsidRPr="00707008">
        <w:rPr>
          <w:rStyle w:val="Hyperlink"/>
          <w:rFonts w:asciiTheme="minorHAnsi" w:hAnsiTheme="minorHAnsi" w:cstheme="minorHAnsi"/>
          <w:color w:val="auto"/>
          <w:szCs w:val="18"/>
        </w:rPr>
        <w:t>Otorohanga</w:t>
      </w:r>
      <w:proofErr w:type="spellEnd"/>
      <w:r w:rsidRPr="00707008">
        <w:rPr>
          <w:rStyle w:val="Hyperlink"/>
          <w:rFonts w:asciiTheme="minorHAnsi" w:hAnsiTheme="minorHAnsi" w:cstheme="minorHAnsi"/>
          <w:color w:val="auto"/>
          <w:szCs w:val="18"/>
        </w:rPr>
        <w:t xml:space="preserve"> District Council</w:t>
      </w:r>
    </w:p>
    <w:p w14:paraId="3B5A25DD" w14:textId="77777777" w:rsidR="005D356C" w:rsidRPr="00707008" w:rsidRDefault="005D356C" w:rsidP="00707008">
      <w:pPr>
        <w:pStyle w:val="Bullet"/>
        <w:numPr>
          <w:ilvl w:val="0"/>
          <w:numId w:val="50"/>
        </w:numPr>
        <w:ind w:left="0" w:firstLine="0"/>
        <w:rPr>
          <w:rStyle w:val="Hyperlink"/>
          <w:rFonts w:asciiTheme="minorHAnsi" w:hAnsiTheme="minorHAnsi" w:cstheme="minorHAnsi"/>
          <w:color w:val="auto"/>
          <w:szCs w:val="18"/>
        </w:rPr>
      </w:pPr>
      <w:r w:rsidRPr="00A118F8">
        <w:rPr>
          <w:rStyle w:val="Hyperlink"/>
          <w:rFonts w:asciiTheme="minorHAnsi" w:hAnsiTheme="minorHAnsi" w:cstheme="minorHAnsi"/>
          <w:color w:val="auto"/>
          <w:szCs w:val="18"/>
        </w:rPr>
        <w:t>Rangitikei District Council</w:t>
      </w:r>
    </w:p>
    <w:p w14:paraId="0C6B54AC" w14:textId="77777777" w:rsidR="005D356C" w:rsidRPr="00707008" w:rsidRDefault="005D356C" w:rsidP="00707008">
      <w:pPr>
        <w:pStyle w:val="Bullet"/>
        <w:numPr>
          <w:ilvl w:val="0"/>
          <w:numId w:val="50"/>
        </w:numPr>
        <w:ind w:left="0" w:firstLine="0"/>
        <w:rPr>
          <w:rStyle w:val="Hyperlink"/>
          <w:rFonts w:asciiTheme="minorHAnsi" w:hAnsiTheme="minorHAnsi" w:cstheme="minorHAnsi"/>
          <w:color w:val="auto"/>
          <w:szCs w:val="18"/>
        </w:rPr>
      </w:pPr>
      <w:proofErr w:type="spellStart"/>
      <w:r w:rsidRPr="00707008">
        <w:rPr>
          <w:rStyle w:val="Hyperlink"/>
          <w:rFonts w:asciiTheme="minorHAnsi" w:hAnsiTheme="minorHAnsi" w:cstheme="minorHAnsi"/>
          <w:color w:val="auto"/>
          <w:szCs w:val="18"/>
        </w:rPr>
        <w:t>Ruapehu</w:t>
      </w:r>
      <w:proofErr w:type="spellEnd"/>
      <w:r w:rsidRPr="00707008">
        <w:rPr>
          <w:rStyle w:val="Hyperlink"/>
          <w:rFonts w:asciiTheme="minorHAnsi" w:hAnsiTheme="minorHAnsi" w:cstheme="minorHAnsi"/>
          <w:color w:val="auto"/>
          <w:szCs w:val="18"/>
        </w:rPr>
        <w:t xml:space="preserve"> District Council</w:t>
      </w:r>
    </w:p>
    <w:p w14:paraId="0C9C059B" w14:textId="77777777" w:rsidR="005D356C" w:rsidRPr="00707008" w:rsidRDefault="005D356C" w:rsidP="00707008">
      <w:pPr>
        <w:pStyle w:val="Bullet"/>
        <w:numPr>
          <w:ilvl w:val="0"/>
          <w:numId w:val="50"/>
        </w:numPr>
        <w:ind w:left="0" w:firstLine="0"/>
        <w:rPr>
          <w:rStyle w:val="Hyperlink"/>
          <w:rFonts w:asciiTheme="minorHAnsi" w:hAnsiTheme="minorHAnsi" w:cstheme="minorHAnsi"/>
          <w:color w:val="auto"/>
          <w:szCs w:val="18"/>
        </w:rPr>
      </w:pPr>
      <w:r w:rsidRPr="00A118F8">
        <w:rPr>
          <w:rStyle w:val="Hyperlink"/>
          <w:rFonts w:asciiTheme="minorHAnsi" w:hAnsiTheme="minorHAnsi" w:cstheme="minorHAnsi"/>
          <w:color w:val="auto"/>
          <w:szCs w:val="18"/>
        </w:rPr>
        <w:t>South Taranaki District Council</w:t>
      </w:r>
    </w:p>
    <w:p w14:paraId="588FCAD9" w14:textId="77777777" w:rsidR="005D356C" w:rsidRPr="00707008" w:rsidRDefault="005D356C" w:rsidP="00707008">
      <w:pPr>
        <w:pStyle w:val="Bullet"/>
        <w:numPr>
          <w:ilvl w:val="0"/>
          <w:numId w:val="50"/>
        </w:numPr>
        <w:ind w:left="0" w:firstLine="0"/>
        <w:rPr>
          <w:rStyle w:val="Hyperlink"/>
          <w:rFonts w:asciiTheme="minorHAnsi" w:hAnsiTheme="minorHAnsi" w:cstheme="minorHAnsi"/>
          <w:color w:val="auto"/>
          <w:szCs w:val="18"/>
        </w:rPr>
      </w:pPr>
      <w:r w:rsidRPr="00707008">
        <w:rPr>
          <w:rStyle w:val="Hyperlink"/>
          <w:rFonts w:asciiTheme="minorHAnsi" w:hAnsiTheme="minorHAnsi" w:cstheme="minorHAnsi"/>
          <w:color w:val="auto"/>
          <w:szCs w:val="18"/>
        </w:rPr>
        <w:lastRenderedPageBreak/>
        <w:t>South Waikato District Council</w:t>
      </w:r>
    </w:p>
    <w:p w14:paraId="1F65C1DF" w14:textId="77777777" w:rsidR="005D356C" w:rsidRPr="00A118F8" w:rsidRDefault="005D356C" w:rsidP="00707008">
      <w:pPr>
        <w:pStyle w:val="Bullet"/>
        <w:numPr>
          <w:ilvl w:val="0"/>
          <w:numId w:val="50"/>
        </w:numPr>
        <w:ind w:left="0" w:firstLine="0"/>
        <w:rPr>
          <w:rStyle w:val="Hyperlink"/>
          <w:rFonts w:asciiTheme="minorHAnsi" w:hAnsiTheme="minorHAnsi" w:cstheme="minorHAnsi"/>
          <w:color w:val="auto"/>
          <w:szCs w:val="18"/>
        </w:rPr>
      </w:pPr>
      <w:r w:rsidRPr="00A118F8">
        <w:rPr>
          <w:rStyle w:val="Hyperlink"/>
          <w:rFonts w:asciiTheme="minorHAnsi" w:hAnsiTheme="minorHAnsi" w:cstheme="minorHAnsi"/>
          <w:color w:val="auto"/>
          <w:szCs w:val="18"/>
        </w:rPr>
        <w:t>Stratford District Council</w:t>
      </w:r>
    </w:p>
    <w:p w14:paraId="1DCB5617" w14:textId="77777777" w:rsidR="005D356C" w:rsidRPr="00707008" w:rsidRDefault="005D356C" w:rsidP="00707008">
      <w:pPr>
        <w:pStyle w:val="Bullet"/>
        <w:numPr>
          <w:ilvl w:val="0"/>
          <w:numId w:val="50"/>
        </w:numPr>
        <w:ind w:left="0" w:firstLine="0"/>
        <w:rPr>
          <w:rStyle w:val="Hyperlink"/>
          <w:rFonts w:asciiTheme="minorHAnsi" w:hAnsiTheme="minorHAnsi" w:cstheme="minorHAnsi"/>
          <w:color w:val="auto"/>
          <w:szCs w:val="18"/>
        </w:rPr>
      </w:pPr>
      <w:proofErr w:type="spellStart"/>
      <w:r w:rsidRPr="00707008">
        <w:rPr>
          <w:rStyle w:val="Hyperlink"/>
          <w:rFonts w:asciiTheme="minorHAnsi" w:hAnsiTheme="minorHAnsi" w:cstheme="minorHAnsi"/>
          <w:color w:val="auto"/>
          <w:szCs w:val="18"/>
        </w:rPr>
        <w:t>Tararua</w:t>
      </w:r>
      <w:proofErr w:type="spellEnd"/>
      <w:r w:rsidRPr="00707008">
        <w:rPr>
          <w:rStyle w:val="Hyperlink"/>
          <w:rFonts w:asciiTheme="minorHAnsi" w:hAnsiTheme="minorHAnsi" w:cstheme="minorHAnsi"/>
          <w:color w:val="auto"/>
          <w:szCs w:val="18"/>
        </w:rPr>
        <w:t xml:space="preserve"> District Council</w:t>
      </w:r>
    </w:p>
    <w:p w14:paraId="1CB26E2C" w14:textId="77777777" w:rsidR="005D356C" w:rsidRPr="00A118F8" w:rsidRDefault="005D356C" w:rsidP="00707008">
      <w:pPr>
        <w:pStyle w:val="Bullet"/>
        <w:numPr>
          <w:ilvl w:val="0"/>
          <w:numId w:val="50"/>
        </w:numPr>
        <w:ind w:left="0" w:firstLine="0"/>
        <w:rPr>
          <w:rStyle w:val="Hyperlink"/>
          <w:rFonts w:asciiTheme="minorHAnsi" w:hAnsiTheme="minorHAnsi" w:cstheme="minorHAnsi"/>
          <w:color w:val="auto"/>
          <w:szCs w:val="18"/>
        </w:rPr>
      </w:pPr>
      <w:proofErr w:type="spellStart"/>
      <w:r w:rsidRPr="00A118F8">
        <w:rPr>
          <w:rStyle w:val="Hyperlink"/>
          <w:rFonts w:asciiTheme="minorHAnsi" w:hAnsiTheme="minorHAnsi" w:cstheme="minorHAnsi"/>
          <w:color w:val="auto"/>
          <w:szCs w:val="18"/>
        </w:rPr>
        <w:t>Waimate</w:t>
      </w:r>
      <w:proofErr w:type="spellEnd"/>
      <w:r w:rsidRPr="00A118F8">
        <w:rPr>
          <w:rStyle w:val="Hyperlink"/>
          <w:rFonts w:asciiTheme="minorHAnsi" w:hAnsiTheme="minorHAnsi" w:cstheme="minorHAnsi"/>
          <w:color w:val="auto"/>
          <w:szCs w:val="18"/>
        </w:rPr>
        <w:t xml:space="preserve"> District Council</w:t>
      </w:r>
    </w:p>
    <w:p w14:paraId="04396235" w14:textId="77777777" w:rsidR="005D356C" w:rsidRPr="00707008" w:rsidRDefault="005D356C" w:rsidP="00707008">
      <w:pPr>
        <w:pStyle w:val="Bullet"/>
        <w:numPr>
          <w:ilvl w:val="0"/>
          <w:numId w:val="50"/>
        </w:numPr>
        <w:ind w:left="0" w:firstLine="0"/>
        <w:rPr>
          <w:rStyle w:val="Hyperlink"/>
          <w:rFonts w:asciiTheme="minorHAnsi" w:hAnsiTheme="minorHAnsi" w:cstheme="minorHAnsi"/>
          <w:color w:val="auto"/>
          <w:szCs w:val="18"/>
        </w:rPr>
      </w:pPr>
      <w:r w:rsidRPr="00707008">
        <w:rPr>
          <w:rStyle w:val="Hyperlink"/>
          <w:rFonts w:asciiTheme="minorHAnsi" w:hAnsiTheme="minorHAnsi" w:cstheme="minorHAnsi"/>
          <w:color w:val="auto"/>
          <w:szCs w:val="18"/>
        </w:rPr>
        <w:t>Wairoa District Council</w:t>
      </w:r>
    </w:p>
    <w:p w14:paraId="28794506" w14:textId="77777777" w:rsidR="005D356C" w:rsidRPr="00A118F8" w:rsidRDefault="005D356C" w:rsidP="00707008">
      <w:pPr>
        <w:pStyle w:val="Bullet"/>
        <w:numPr>
          <w:ilvl w:val="0"/>
          <w:numId w:val="50"/>
        </w:numPr>
        <w:ind w:left="0" w:firstLine="0"/>
        <w:rPr>
          <w:rStyle w:val="Hyperlink"/>
          <w:rFonts w:asciiTheme="minorHAnsi" w:hAnsiTheme="minorHAnsi" w:cstheme="minorHAnsi"/>
          <w:color w:val="auto"/>
          <w:szCs w:val="18"/>
        </w:rPr>
      </w:pPr>
      <w:proofErr w:type="spellStart"/>
      <w:r w:rsidRPr="00A118F8">
        <w:rPr>
          <w:rStyle w:val="Hyperlink"/>
          <w:rFonts w:asciiTheme="minorHAnsi" w:hAnsiTheme="minorHAnsi" w:cstheme="minorHAnsi"/>
          <w:color w:val="auto"/>
          <w:szCs w:val="18"/>
        </w:rPr>
        <w:t>Waitaki</w:t>
      </w:r>
      <w:proofErr w:type="spellEnd"/>
      <w:r w:rsidRPr="00A118F8">
        <w:rPr>
          <w:rStyle w:val="Hyperlink"/>
          <w:rFonts w:asciiTheme="minorHAnsi" w:hAnsiTheme="minorHAnsi" w:cstheme="minorHAnsi"/>
          <w:color w:val="auto"/>
          <w:szCs w:val="18"/>
        </w:rPr>
        <w:t xml:space="preserve"> District Council</w:t>
      </w:r>
    </w:p>
    <w:p w14:paraId="4BC5B6A0" w14:textId="77777777" w:rsidR="00707008" w:rsidRDefault="005D356C" w:rsidP="00707008">
      <w:pPr>
        <w:pStyle w:val="Bullet"/>
        <w:numPr>
          <w:ilvl w:val="0"/>
          <w:numId w:val="50"/>
        </w:numPr>
        <w:ind w:left="0" w:firstLine="0"/>
        <w:sectPr w:rsidR="00707008" w:rsidSect="00707008">
          <w:type w:val="continuous"/>
          <w:pgSz w:w="11907" w:h="16840" w:code="9"/>
          <w:pgMar w:top="1134" w:right="1418" w:bottom="1134" w:left="1701" w:header="567" w:footer="567" w:gutter="567"/>
          <w:cols w:num="2" w:space="720"/>
          <w:docGrid w:linePitch="299"/>
        </w:sectPr>
      </w:pPr>
      <w:r w:rsidRPr="00707008">
        <w:rPr>
          <w:rStyle w:val="Hyperlink"/>
          <w:rFonts w:asciiTheme="minorHAnsi" w:hAnsiTheme="minorHAnsi" w:cstheme="minorHAnsi"/>
          <w:color w:val="auto"/>
          <w:szCs w:val="18"/>
        </w:rPr>
        <w:t>Waitomo District Council</w:t>
      </w:r>
      <w:r>
        <w:t>.</w:t>
      </w:r>
    </w:p>
    <w:p w14:paraId="6632BFD1" w14:textId="5698E30A" w:rsidR="005D356C" w:rsidRDefault="005D356C" w:rsidP="00074054">
      <w:pPr>
        <w:pStyle w:val="Bullet"/>
        <w:ind w:left="-142" w:hanging="425"/>
      </w:pPr>
    </w:p>
    <w:p w14:paraId="424AD664" w14:textId="457E2D46" w:rsidR="005D356C" w:rsidRDefault="005D356C" w:rsidP="00074054">
      <w:pPr>
        <w:pStyle w:val="Bullet"/>
        <w:ind w:left="397" w:hanging="397"/>
      </w:pPr>
    </w:p>
    <w:p w14:paraId="149B9ED0" w14:textId="319CEEA2" w:rsidR="00707008" w:rsidRDefault="00707008" w:rsidP="00074054">
      <w:pPr>
        <w:pStyle w:val="Bullet"/>
        <w:ind w:left="397" w:hanging="397"/>
      </w:pPr>
    </w:p>
    <w:p w14:paraId="0C59D36C" w14:textId="2BC387FE" w:rsidR="00707008" w:rsidRDefault="00707008" w:rsidP="00074054">
      <w:pPr>
        <w:pStyle w:val="Bullet"/>
        <w:ind w:left="397" w:hanging="397"/>
      </w:pPr>
    </w:p>
    <w:p w14:paraId="0744E8AE" w14:textId="00928596" w:rsidR="00707008" w:rsidRDefault="00707008" w:rsidP="00074054">
      <w:pPr>
        <w:pStyle w:val="Bullet"/>
        <w:ind w:left="397" w:hanging="397"/>
      </w:pPr>
    </w:p>
    <w:bookmarkEnd w:id="1"/>
    <w:p w14:paraId="48559DA1" w14:textId="2C854394" w:rsidR="00454F58" w:rsidRPr="00502035" w:rsidRDefault="00454F58" w:rsidP="0092376F">
      <w:pPr>
        <w:pStyle w:val="Heading3"/>
        <w:pBdr>
          <w:top w:val="single" w:sz="4" w:space="1" w:color="auto"/>
          <w:left w:val="single" w:sz="4" w:space="4" w:color="auto"/>
          <w:bottom w:val="single" w:sz="4" w:space="1" w:color="auto"/>
          <w:right w:val="single" w:sz="4" w:space="4" w:color="auto"/>
        </w:pBdr>
      </w:pPr>
      <w:r w:rsidRPr="00502035">
        <w:t>Disclaimer</w:t>
      </w:r>
    </w:p>
    <w:p w14:paraId="178D0474" w14:textId="77777777" w:rsidR="00454F58" w:rsidRPr="00C96B91" w:rsidRDefault="00454F58" w:rsidP="0092376F">
      <w:pPr>
        <w:pStyle w:val="BodyText"/>
        <w:pBdr>
          <w:top w:val="single" w:sz="4" w:space="1" w:color="auto"/>
          <w:left w:val="single" w:sz="4" w:space="4" w:color="auto"/>
          <w:bottom w:val="single" w:sz="4" w:space="1" w:color="auto"/>
          <w:right w:val="single" w:sz="4" w:space="4" w:color="auto"/>
        </w:pBdr>
        <w:spacing w:after="0"/>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17F09D40" w14:textId="77777777" w:rsidR="00454F58" w:rsidRPr="00C96B91" w:rsidRDefault="00454F58" w:rsidP="0092376F">
      <w:pPr>
        <w:pStyle w:val="BodyText"/>
        <w:pBdr>
          <w:top w:val="single" w:sz="4" w:space="1" w:color="auto"/>
          <w:left w:val="single" w:sz="4" w:space="4" w:color="auto"/>
          <w:bottom w:val="single" w:sz="4" w:space="1" w:color="auto"/>
          <w:right w:val="single" w:sz="4" w:space="4" w:color="auto"/>
        </w:pBdr>
        <w:rPr>
          <w:sz w:val="18"/>
        </w:rPr>
      </w:pPr>
      <w:r w:rsidRPr="00C96B91">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04CD6231" w14:textId="5DD108EF" w:rsidR="00454F58" w:rsidRPr="00C96B91" w:rsidRDefault="00454F58" w:rsidP="0092376F">
      <w:pPr>
        <w:pStyle w:val="Imprint"/>
        <w:spacing w:after="240"/>
        <w:rPr>
          <w:sz w:val="18"/>
        </w:rPr>
      </w:pPr>
      <w:r>
        <w:rPr>
          <w:sz w:val="20"/>
        </w:rPr>
        <w:br/>
      </w:r>
      <w:r w:rsidRPr="00C96B91">
        <w:rPr>
          <w:sz w:val="18"/>
        </w:rPr>
        <w:t xml:space="preserve">Published in </w:t>
      </w:r>
      <w:r w:rsidR="00301527">
        <w:rPr>
          <w:sz w:val="18"/>
        </w:rPr>
        <w:t>April 2019</w:t>
      </w:r>
      <w:r w:rsidRPr="00C96B91">
        <w:rPr>
          <w:sz w:val="18"/>
        </w:rPr>
        <w:t xml:space="preserve"> by the</w:t>
      </w:r>
      <w:r w:rsidRPr="00C96B91">
        <w:rPr>
          <w:sz w:val="18"/>
        </w:rPr>
        <w:br/>
      </w:r>
      <w:r w:rsidRPr="00C96B91">
        <w:rPr>
          <w:sz w:val="18"/>
        </w:rPr>
        <w:lastRenderedPageBreak/>
        <w:t xml:space="preserve">Ministry for the Environment </w:t>
      </w:r>
      <w:r w:rsidRPr="00C96B91">
        <w:rPr>
          <w:sz w:val="18"/>
        </w:rPr>
        <w:br/>
        <w:t xml:space="preserve">Publication number: INFO </w:t>
      </w:r>
      <w:r w:rsidR="005D356C">
        <w:rPr>
          <w:sz w:val="18"/>
        </w:rPr>
        <w:t>878</w:t>
      </w:r>
    </w:p>
    <w:p w14:paraId="6EB770CF" w14:textId="53DC7806" w:rsidR="00D51469" w:rsidRPr="00454F58" w:rsidRDefault="00EB3069" w:rsidP="0092376F">
      <w:pPr>
        <w:pStyle w:val="Imprint"/>
      </w:pPr>
      <w:r>
        <w:rPr>
          <w:noProof/>
          <w:sz w:val="20"/>
        </w:rPr>
        <w:drawing>
          <wp:anchor distT="0" distB="0" distL="114300" distR="114300" simplePos="0" relativeHeight="251658752" behindDoc="0" locked="0" layoutInCell="1" allowOverlap="1" wp14:anchorId="59B545C6" wp14:editId="3CCC3421">
            <wp:simplePos x="0" y="0"/>
            <wp:positionH relativeFrom="margin">
              <wp:align>left</wp:align>
            </wp:positionH>
            <wp:positionV relativeFrom="paragraph">
              <wp:posOffset>104140</wp:posOffset>
            </wp:positionV>
            <wp:extent cx="2671445" cy="1137285"/>
            <wp:effectExtent l="0" t="0" r="0" b="5715"/>
            <wp:wrapSquare wrapText="bothSides"/>
            <wp:docPr id="2" name="Picture 2"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up-purpose-lock-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4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1C5">
        <w:rPr>
          <w:noProof/>
        </w:rPr>
        <w:drawing>
          <wp:anchor distT="0" distB="0" distL="114300" distR="114300" simplePos="0" relativeHeight="251657728" behindDoc="1" locked="0" layoutInCell="1" allowOverlap="1" wp14:anchorId="50766103" wp14:editId="36B1F9C4">
            <wp:simplePos x="0" y="0"/>
            <wp:positionH relativeFrom="column">
              <wp:posOffset>3517265</wp:posOffset>
            </wp:positionH>
            <wp:positionV relativeFrom="paragraph">
              <wp:posOffset>631825</wp:posOffset>
            </wp:positionV>
            <wp:extent cx="1924050" cy="412115"/>
            <wp:effectExtent l="0" t="0" r="0" b="0"/>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2"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51469" w:rsidRPr="00454F58" w:rsidSect="00074054">
      <w:type w:val="continuous"/>
      <w:pgSz w:w="11907" w:h="16840" w:code="9"/>
      <w:pgMar w:top="1134" w:right="1418" w:bottom="1134" w:left="1701"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64797" w14:textId="77777777" w:rsidR="00204EDD" w:rsidRDefault="00204EDD" w:rsidP="0080531E">
      <w:pPr>
        <w:spacing w:before="0" w:after="0" w:line="240" w:lineRule="auto"/>
      </w:pPr>
      <w:r>
        <w:separator/>
      </w:r>
    </w:p>
    <w:p w14:paraId="30E52F84" w14:textId="77777777" w:rsidR="00204EDD" w:rsidRDefault="00204EDD"/>
  </w:endnote>
  <w:endnote w:type="continuationSeparator" w:id="0">
    <w:p w14:paraId="76B03FFE" w14:textId="77777777" w:rsidR="00204EDD" w:rsidRDefault="00204EDD" w:rsidP="0080531E">
      <w:pPr>
        <w:spacing w:before="0" w:after="0" w:line="240" w:lineRule="auto"/>
      </w:pPr>
      <w:r>
        <w:continuationSeparator/>
      </w:r>
    </w:p>
    <w:p w14:paraId="6293EC0E" w14:textId="77777777" w:rsidR="00204EDD" w:rsidRDefault="00204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072480"/>
      <w:docPartObj>
        <w:docPartGallery w:val="Page Numbers (Bottom of Page)"/>
        <w:docPartUnique/>
      </w:docPartObj>
    </w:sdtPr>
    <w:sdtEndPr>
      <w:rPr>
        <w:noProof/>
      </w:rPr>
    </w:sdtEndPr>
    <w:sdtContent>
      <w:p w14:paraId="53B50E56" w14:textId="6A15E0E4" w:rsidR="000D34AB" w:rsidRDefault="000D34AB" w:rsidP="00074054">
        <w:pPr>
          <w:pStyle w:val="Footer"/>
          <w:tabs>
            <w:tab w:val="clear" w:pos="4153"/>
          </w:tabs>
        </w:pPr>
        <w:r w:rsidRPr="00074054">
          <w:rPr>
            <w:sz w:val="18"/>
            <w:szCs w:val="18"/>
          </w:rPr>
          <w:fldChar w:fldCharType="begin"/>
        </w:r>
        <w:r w:rsidRPr="00074054">
          <w:rPr>
            <w:sz w:val="18"/>
            <w:szCs w:val="18"/>
          </w:rPr>
          <w:instrText xml:space="preserve"> PAGE   \* MERGEFORMAT </w:instrText>
        </w:r>
        <w:r w:rsidRPr="00074054">
          <w:rPr>
            <w:sz w:val="18"/>
            <w:szCs w:val="18"/>
          </w:rPr>
          <w:fldChar w:fldCharType="separate"/>
        </w:r>
        <w:r w:rsidR="006F36B2">
          <w:rPr>
            <w:noProof/>
            <w:sz w:val="18"/>
            <w:szCs w:val="18"/>
          </w:rPr>
          <w:t>4</w:t>
        </w:r>
        <w:r w:rsidRPr="00074054">
          <w:rPr>
            <w:noProof/>
            <w:sz w:val="18"/>
            <w:szCs w:val="18"/>
          </w:rPr>
          <w:fldChar w:fldCharType="end"/>
        </w:r>
        <w:r w:rsidRPr="000D34AB">
          <w:rPr>
            <w:sz w:val="18"/>
            <w:szCs w:val="18"/>
          </w:rPr>
          <w:t xml:space="preserve"> </w:t>
        </w:r>
        <w:r>
          <w:rPr>
            <w:sz w:val="18"/>
            <w:szCs w:val="18"/>
          </w:rPr>
          <w:tab/>
        </w:r>
        <w:r w:rsidR="00D1590B">
          <w:rPr>
            <w:sz w:val="18"/>
            <w:szCs w:val="18"/>
          </w:rPr>
          <w:t xml:space="preserve">National </w:t>
        </w:r>
        <w:r w:rsidR="00B25F9B">
          <w:rPr>
            <w:sz w:val="18"/>
            <w:szCs w:val="18"/>
          </w:rPr>
          <w:t>planning s</w:t>
        </w:r>
        <w:r w:rsidR="00D1590B">
          <w:rPr>
            <w:sz w:val="18"/>
            <w:szCs w:val="18"/>
          </w:rPr>
          <w:t>tandards – i</w:t>
        </w:r>
        <w:r w:rsidRPr="00ED437F">
          <w:rPr>
            <w:sz w:val="18"/>
            <w:szCs w:val="18"/>
          </w:rPr>
          <w:t>nformation for iwi/M</w:t>
        </w:r>
        <w:r w:rsidRPr="00ED437F">
          <w:rPr>
            <w:rFonts w:cs="Calibri"/>
            <w:sz w:val="18"/>
            <w:szCs w:val="18"/>
          </w:rPr>
          <w:t>ā</w:t>
        </w:r>
        <w:r w:rsidRPr="00ED437F">
          <w:rPr>
            <w:sz w:val="18"/>
            <w:szCs w:val="18"/>
          </w:rPr>
          <w:t>ori</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74DD" w14:textId="449E368A" w:rsidR="000D34AB" w:rsidRPr="00074054" w:rsidRDefault="00B25F9B" w:rsidP="00074054">
    <w:pPr>
      <w:pStyle w:val="Footer"/>
      <w:tabs>
        <w:tab w:val="clear" w:pos="4153"/>
        <w:tab w:val="left" w:pos="7513"/>
      </w:tabs>
      <w:ind w:left="-567"/>
      <w:jc w:val="left"/>
      <w:rPr>
        <w:sz w:val="18"/>
        <w:szCs w:val="18"/>
      </w:rPr>
    </w:pPr>
    <w:r>
      <w:rPr>
        <w:sz w:val="18"/>
        <w:szCs w:val="18"/>
      </w:rPr>
      <w:t>National planning s</w:t>
    </w:r>
    <w:r w:rsidR="00D1590B">
      <w:rPr>
        <w:sz w:val="18"/>
        <w:szCs w:val="18"/>
      </w:rPr>
      <w:t>tandards – i</w:t>
    </w:r>
    <w:r w:rsidR="000D34AB" w:rsidRPr="00074054">
      <w:rPr>
        <w:sz w:val="18"/>
        <w:szCs w:val="18"/>
      </w:rPr>
      <w:t>nformation for iwi/M</w:t>
    </w:r>
    <w:r w:rsidR="000D34AB" w:rsidRPr="00074054">
      <w:rPr>
        <w:rFonts w:cs="Calibri"/>
        <w:sz w:val="18"/>
        <w:szCs w:val="18"/>
      </w:rPr>
      <w:t>ā</w:t>
    </w:r>
    <w:r w:rsidR="000D34AB" w:rsidRPr="00074054">
      <w:rPr>
        <w:sz w:val="18"/>
        <w:szCs w:val="18"/>
      </w:rPr>
      <w:t>ori</w:t>
    </w:r>
    <w:r w:rsidR="000D34AB">
      <w:rPr>
        <w:sz w:val="18"/>
        <w:szCs w:val="18"/>
      </w:rPr>
      <w:tab/>
    </w:r>
    <w:sdt>
      <w:sdtPr>
        <w:rPr>
          <w:sz w:val="18"/>
          <w:szCs w:val="18"/>
        </w:rPr>
        <w:id w:val="650793862"/>
        <w:docPartObj>
          <w:docPartGallery w:val="Page Numbers (Bottom of Page)"/>
          <w:docPartUnique/>
        </w:docPartObj>
      </w:sdtPr>
      <w:sdtEndPr>
        <w:rPr>
          <w:noProof/>
        </w:rPr>
      </w:sdtEndPr>
      <w:sdtContent>
        <w:r w:rsidR="000D34AB" w:rsidRPr="00074054">
          <w:rPr>
            <w:sz w:val="18"/>
            <w:szCs w:val="18"/>
          </w:rPr>
          <w:fldChar w:fldCharType="begin"/>
        </w:r>
        <w:r w:rsidR="000D34AB" w:rsidRPr="00074054">
          <w:rPr>
            <w:sz w:val="18"/>
            <w:szCs w:val="18"/>
          </w:rPr>
          <w:instrText xml:space="preserve"> PAGE   \* MERGEFORMAT </w:instrText>
        </w:r>
        <w:r w:rsidR="000D34AB" w:rsidRPr="00074054">
          <w:rPr>
            <w:sz w:val="18"/>
            <w:szCs w:val="18"/>
          </w:rPr>
          <w:fldChar w:fldCharType="separate"/>
        </w:r>
        <w:r w:rsidR="006F36B2">
          <w:rPr>
            <w:noProof/>
            <w:sz w:val="18"/>
            <w:szCs w:val="18"/>
          </w:rPr>
          <w:t>3</w:t>
        </w:r>
        <w:r w:rsidR="000D34AB" w:rsidRPr="00074054">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CB7F" w14:textId="77777777" w:rsidR="00204EDD" w:rsidRDefault="00204EDD" w:rsidP="00CB5C5F">
      <w:pPr>
        <w:spacing w:before="0" w:after="80" w:line="240" w:lineRule="auto"/>
      </w:pPr>
      <w:r>
        <w:separator/>
      </w:r>
    </w:p>
  </w:footnote>
  <w:footnote w:type="continuationSeparator" w:id="0">
    <w:p w14:paraId="0CD72C52" w14:textId="77777777" w:rsidR="00204EDD" w:rsidRDefault="00204EDD" w:rsidP="0080531E">
      <w:pPr>
        <w:spacing w:before="0" w:after="0" w:line="240" w:lineRule="auto"/>
      </w:pPr>
      <w:r>
        <w:continuationSeparator/>
      </w:r>
    </w:p>
    <w:p w14:paraId="35CBEF73" w14:textId="77777777" w:rsidR="00204EDD" w:rsidRDefault="00204E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D97109C"/>
    <w:multiLevelType w:val="hybridMultilevel"/>
    <w:tmpl w:val="6DDCF2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26404FE"/>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69478B"/>
    <w:multiLevelType w:val="hybridMultilevel"/>
    <w:tmpl w:val="DAF20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58B4C8D"/>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4F6927"/>
    <w:multiLevelType w:val="multilevel"/>
    <w:tmpl w:val="7C10DCCE"/>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792398"/>
    <w:multiLevelType w:val="multilevel"/>
    <w:tmpl w:val="33A22176"/>
    <w:numStyleLink w:val="Bullets"/>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F36552"/>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75024A"/>
    <w:multiLevelType w:val="hybridMultilevel"/>
    <w:tmpl w:val="1410FB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870203"/>
    <w:multiLevelType w:val="multilevel"/>
    <w:tmpl w:val="14090001"/>
    <w:numStyleLink w:val="Bulletss"/>
  </w:abstractNum>
  <w:abstractNum w:abstractNumId="30" w15:restartNumberingAfterBreak="0">
    <w:nsid w:val="4DC25C32"/>
    <w:multiLevelType w:val="multilevel"/>
    <w:tmpl w:val="33A22176"/>
    <w:numStyleLink w:val="Bullets"/>
  </w:abstractNum>
  <w:abstractNum w:abstractNumId="31"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32" w15:restartNumberingAfterBreak="0">
    <w:nsid w:val="53AF28C6"/>
    <w:multiLevelType w:val="hybridMultilevel"/>
    <w:tmpl w:val="E00A71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251BF5"/>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0E1610"/>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9" w15:restartNumberingAfterBreak="0">
    <w:nsid w:val="6C042717"/>
    <w:multiLevelType w:val="multilevel"/>
    <w:tmpl w:val="DCDEB9D0"/>
    <w:numStyleLink w:val="Style1"/>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B5067"/>
    <w:multiLevelType w:val="multilevel"/>
    <w:tmpl w:val="14090001"/>
    <w:numStyleLink w:val="Bulletss"/>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44" w15:restartNumberingAfterBreak="0">
    <w:nsid w:val="7ECB0313"/>
    <w:multiLevelType w:val="hybridMultilevel"/>
    <w:tmpl w:val="4DDC6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43"/>
  </w:num>
  <w:num w:numId="4">
    <w:abstractNumId w:val="23"/>
  </w:num>
  <w:num w:numId="5">
    <w:abstractNumId w:val="13"/>
  </w:num>
  <w:num w:numId="6">
    <w:abstractNumId w:val="7"/>
  </w:num>
  <w:num w:numId="7">
    <w:abstractNumId w:val="26"/>
  </w:num>
  <w:num w:numId="8">
    <w:abstractNumId w:val="25"/>
  </w:num>
  <w:num w:numId="9">
    <w:abstractNumId w:val="4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2"/>
  </w:num>
  <w:num w:numId="14">
    <w:abstractNumId w:val="39"/>
  </w:num>
  <w:num w:numId="15">
    <w:abstractNumId w:val="24"/>
  </w:num>
  <w:num w:numId="16">
    <w:abstractNumId w:val="27"/>
  </w:num>
  <w:num w:numId="17">
    <w:abstractNumId w:val="0"/>
  </w:num>
  <w:num w:numId="18">
    <w:abstractNumId w:val="30"/>
  </w:num>
  <w:num w:numId="19">
    <w:abstractNumId w:val="40"/>
  </w:num>
  <w:num w:numId="20">
    <w:abstractNumId w:val="14"/>
  </w:num>
  <w:num w:numId="21">
    <w:abstractNumId w:val="33"/>
  </w:num>
  <w:num w:numId="22">
    <w:abstractNumId w:val="5"/>
  </w:num>
  <w:num w:numId="23">
    <w:abstractNumId w:val="35"/>
  </w:num>
  <w:num w:numId="24">
    <w:abstractNumId w:val="42"/>
  </w:num>
  <w:num w:numId="25">
    <w:abstractNumId w:val="29"/>
  </w:num>
  <w:num w:numId="26">
    <w:abstractNumId w:val="36"/>
  </w:num>
  <w:num w:numId="27">
    <w:abstractNumId w:val="19"/>
  </w:num>
  <w:num w:numId="28">
    <w:abstractNumId w:val="20"/>
  </w:num>
  <w:num w:numId="29">
    <w:abstractNumId w:val="10"/>
  </w:num>
  <w:num w:numId="30">
    <w:abstractNumId w:val="4"/>
  </w:num>
  <w:num w:numId="31">
    <w:abstractNumId w:val="2"/>
  </w:num>
  <w:num w:numId="32">
    <w:abstractNumId w:val="6"/>
  </w:num>
  <w:num w:numId="33">
    <w:abstractNumId w:val="11"/>
  </w:num>
  <w:num w:numId="34">
    <w:abstractNumId w:val="21"/>
  </w:num>
  <w:num w:numId="35">
    <w:abstractNumId w:val="18"/>
  </w:num>
  <w:num w:numId="36">
    <w:abstractNumId w:val="3"/>
  </w:num>
  <w:num w:numId="37">
    <w:abstractNumId w:val="21"/>
  </w:num>
  <w:num w:numId="38">
    <w:abstractNumId w:val="23"/>
  </w:num>
  <w:num w:numId="39">
    <w:abstractNumId w:val="23"/>
  </w:num>
  <w:num w:numId="40">
    <w:abstractNumId w:val="16"/>
  </w:num>
  <w:num w:numId="41">
    <w:abstractNumId w:val="37"/>
  </w:num>
  <w:num w:numId="42">
    <w:abstractNumId w:val="22"/>
  </w:num>
  <w:num w:numId="43">
    <w:abstractNumId w:val="8"/>
  </w:num>
  <w:num w:numId="44">
    <w:abstractNumId w:val="21"/>
  </w:num>
  <w:num w:numId="45">
    <w:abstractNumId w:val="21"/>
  </w:num>
  <w:num w:numId="46">
    <w:abstractNumId w:val="34"/>
  </w:num>
  <w:num w:numId="47">
    <w:abstractNumId w:val="32"/>
  </w:num>
  <w:num w:numId="48">
    <w:abstractNumId w:val="17"/>
  </w:num>
  <w:num w:numId="49">
    <w:abstractNumId w:val="44"/>
  </w:num>
  <w:num w:numId="50">
    <w:abstractNumId w:val="9"/>
  </w:num>
  <w:num w:numId="51">
    <w:abstractNumId w:val="28"/>
  </w:num>
  <w:num w:numId="52">
    <w:abstractNumId w:val="21"/>
  </w:num>
  <w:num w:numId="53">
    <w:abstractNumId w:val="21"/>
  </w:num>
  <w:num w:numId="54">
    <w:abstractNumId w:val="21"/>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5"/>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40E"/>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4054"/>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4A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2DFA"/>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EDD"/>
    <w:rsid w:val="00205566"/>
    <w:rsid w:val="002063AA"/>
    <w:rsid w:val="00210549"/>
    <w:rsid w:val="0021069E"/>
    <w:rsid w:val="00210804"/>
    <w:rsid w:val="0021088F"/>
    <w:rsid w:val="002113FE"/>
    <w:rsid w:val="00211737"/>
    <w:rsid w:val="0021181B"/>
    <w:rsid w:val="0021230F"/>
    <w:rsid w:val="002125B0"/>
    <w:rsid w:val="00212A82"/>
    <w:rsid w:val="002143ED"/>
    <w:rsid w:val="00214EA2"/>
    <w:rsid w:val="002160FA"/>
    <w:rsid w:val="002166DD"/>
    <w:rsid w:val="002168A2"/>
    <w:rsid w:val="00217867"/>
    <w:rsid w:val="00217ACB"/>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2724"/>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78F"/>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68C1"/>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527"/>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5DB1"/>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3ED"/>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11C5"/>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1CB9"/>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77A11"/>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356C"/>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3771"/>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26965"/>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2FA"/>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46D"/>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6B2"/>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008"/>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51BE"/>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5D96"/>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3C39"/>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148"/>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376F"/>
    <w:rsid w:val="00924B51"/>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19F8"/>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5FD9"/>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8F8"/>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775C7"/>
    <w:rsid w:val="00A803FC"/>
    <w:rsid w:val="00A8071A"/>
    <w:rsid w:val="00A80DD9"/>
    <w:rsid w:val="00A80FCA"/>
    <w:rsid w:val="00A81CBC"/>
    <w:rsid w:val="00A82506"/>
    <w:rsid w:val="00A837CE"/>
    <w:rsid w:val="00A83831"/>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B28"/>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5F9B"/>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58F6"/>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06B"/>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05B"/>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6FEB"/>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90B"/>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094E"/>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19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D9"/>
    <w:rsid w:val="00DE7BF8"/>
    <w:rsid w:val="00DF0DC3"/>
    <w:rsid w:val="00DF14F9"/>
    <w:rsid w:val="00DF1C2D"/>
    <w:rsid w:val="00DF1FAE"/>
    <w:rsid w:val="00DF2AD9"/>
    <w:rsid w:val="00DF54D0"/>
    <w:rsid w:val="00DF580C"/>
    <w:rsid w:val="00DF5C1A"/>
    <w:rsid w:val="00DF6BCB"/>
    <w:rsid w:val="00DF6D45"/>
    <w:rsid w:val="00DF7042"/>
    <w:rsid w:val="00DF78FD"/>
    <w:rsid w:val="00DF7EFE"/>
    <w:rsid w:val="00DF7F85"/>
    <w:rsid w:val="00E00E15"/>
    <w:rsid w:val="00E00F63"/>
    <w:rsid w:val="00E01210"/>
    <w:rsid w:val="00E01D50"/>
    <w:rsid w:val="00E02664"/>
    <w:rsid w:val="00E02C4D"/>
    <w:rsid w:val="00E031A5"/>
    <w:rsid w:val="00E031B4"/>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39B5"/>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069"/>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1779D"/>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592E"/>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75C89"/>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313"/>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3FB893"/>
  <w15:chartTrackingRefBased/>
  <w15:docId w15:val="{E2430E98-28EB-4349-BEDB-F9C4F2C2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51610"/>
    <w:rPr>
      <w:rFonts w:ascii="Calibri" w:eastAsia="Times New Roman" w:hAnsi="Calibri" w:cs="Times New Roman"/>
      <w:b/>
      <w:bCs/>
      <w:color w:val="0F7B7D"/>
      <w:sz w:val="36"/>
      <w:szCs w:val="26"/>
      <w:lang w:eastAsia="en-NZ"/>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B51610"/>
    <w:rPr>
      <w:rFonts w:ascii="Calibri" w:eastAsia="Times New Roman" w:hAnsi="Calibri" w:cs="Times New Roman"/>
      <w:b/>
      <w:bCs/>
      <w:color w:val="0F7B7D"/>
      <w:sz w:val="24"/>
      <w:lang w:eastAsia="en-NZ"/>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semiHidden/>
    <w:unhideWhenUsed/>
    <w:rsid w:val="00A775C7"/>
    <w:pPr>
      <w:spacing w:before="0" w:after="0" w:line="240" w:lineRule="auto"/>
      <w:jc w:val="left"/>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A775C7"/>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CA3DB-1546-4031-BFFA-C76AF7B6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tcheona</dc:creator>
  <cp:keywords/>
  <cp:lastModifiedBy>Dee Warring</cp:lastModifiedBy>
  <cp:revision>2</cp:revision>
  <dcterms:created xsi:type="dcterms:W3CDTF">2019-04-15T04:38:00Z</dcterms:created>
  <dcterms:modified xsi:type="dcterms:W3CDTF">2019-04-15T04:38:00Z</dcterms:modified>
</cp:coreProperties>
</file>